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B0" w:rsidRPr="009F2BB6" w:rsidRDefault="001472B0" w:rsidP="004133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339C">
        <w:rPr>
          <w:rFonts w:ascii="Times New Roman" w:hAnsi="Times New Roman" w:cs="Times New Roman"/>
          <w:b/>
          <w:bCs/>
          <w:sz w:val="28"/>
          <w:szCs w:val="28"/>
        </w:rPr>
        <w:t>Праздник осени в начальной школе.</w:t>
      </w:r>
    </w:p>
    <w:p w:rsidR="009F2BB6" w:rsidRDefault="009F2BB6" w:rsidP="009F2B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ставила: Портнягина Вера Федоровна,</w:t>
      </w:r>
    </w:p>
    <w:p w:rsidR="009F2BB6" w:rsidRDefault="009F2BB6" w:rsidP="009F2B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учитель начальных классов МБОУ </w:t>
      </w:r>
    </w:p>
    <w:p w:rsidR="009F2BB6" w:rsidRDefault="009F2BB6" w:rsidP="009F2B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Быковской СОШ имен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С.Джурко</w:t>
      </w:r>
      <w:proofErr w:type="spellEnd"/>
    </w:p>
    <w:p w:rsidR="009F2BB6" w:rsidRPr="009F2BB6" w:rsidRDefault="009F2BB6" w:rsidP="009F2B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пу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Алтайского края</w:t>
      </w:r>
    </w:p>
    <w:p w:rsidR="001472B0" w:rsidRPr="0041339C" w:rsidRDefault="001472B0" w:rsidP="001472B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39C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41339C">
        <w:rPr>
          <w:rFonts w:ascii="Times New Roman" w:hAnsi="Times New Roman" w:cs="Times New Roman"/>
          <w:bCs/>
          <w:sz w:val="28"/>
          <w:szCs w:val="28"/>
        </w:rPr>
        <w:t>обобщить знания детей об осенних признаках; проверить знания детей об овощах, фруктах, грибах, ягодах; развивать воображение, смекалку, любовь к родной природе, воспитывать в детях доброту, бережное и заботливое отношение к объектам природы,  расширить кругозор учащихся об осенних изменениях окружающей среды;</w:t>
      </w:r>
    </w:p>
    <w:p w:rsidR="001472B0" w:rsidRPr="0041339C" w:rsidRDefault="001472B0" w:rsidP="001472B0">
      <w:pPr>
        <w:jc w:val="both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472B0" w:rsidRPr="0041339C" w:rsidRDefault="001472B0" w:rsidP="001472B0">
      <w:pPr>
        <w:jc w:val="both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Декорации: зал украшен букетами из осенних листьев, цветов, ветками рябины, на стенах - картинки осенних пейзажей. В центре - пенёк-трон для Коро</w:t>
      </w:r>
      <w:r w:rsidR="00325EA0">
        <w:rPr>
          <w:rFonts w:ascii="Times New Roman" w:hAnsi="Times New Roman" w:cs="Times New Roman"/>
          <w:sz w:val="28"/>
          <w:szCs w:val="28"/>
        </w:rPr>
        <w:t>левы Осени и Пугала Огородного</w:t>
      </w:r>
      <w:r w:rsidRPr="0041339C">
        <w:rPr>
          <w:rFonts w:ascii="Times New Roman" w:hAnsi="Times New Roman" w:cs="Times New Roman"/>
          <w:sz w:val="28"/>
          <w:szCs w:val="28"/>
        </w:rPr>
        <w:t xml:space="preserve">. Рисунки детей на осеннюю тему, </w:t>
      </w:r>
      <w:r w:rsidR="00325EA0">
        <w:rPr>
          <w:rFonts w:ascii="Times New Roman" w:hAnsi="Times New Roman" w:cs="Times New Roman"/>
          <w:sz w:val="28"/>
          <w:szCs w:val="28"/>
        </w:rPr>
        <w:t>поделки, осенние листочки.</w:t>
      </w:r>
    </w:p>
    <w:p w:rsidR="001472B0" w:rsidRPr="0041339C" w:rsidRDefault="001472B0" w:rsidP="001472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39C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1472B0" w:rsidRPr="0041339C" w:rsidRDefault="001472B0" w:rsidP="001472B0">
      <w:pPr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-Ребята, сегодня мы отправляемся в гости к самой красивой и замечательной королеве. А как её зовут, вы сейчас узнаете, если правильно отгадаете про неё загадку.</w:t>
      </w:r>
    </w:p>
    <w:p w:rsidR="001472B0" w:rsidRPr="0041339C" w:rsidRDefault="001472B0" w:rsidP="001472B0">
      <w:pPr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Пришла без красок и без кисти</w:t>
      </w:r>
    </w:p>
    <w:p w:rsidR="001472B0" w:rsidRPr="0041339C" w:rsidRDefault="001472B0" w:rsidP="001472B0">
      <w:pPr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И перекрасила все листья.</w:t>
      </w:r>
    </w:p>
    <w:p w:rsidR="001D526F" w:rsidRPr="0041339C" w:rsidRDefault="001472B0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(Это осень)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i/>
          <w:sz w:val="28"/>
          <w:szCs w:val="28"/>
        </w:rPr>
        <w:t xml:space="preserve"> 1ученик:</w:t>
      </w:r>
      <w:r w:rsidRPr="0041339C">
        <w:rPr>
          <w:rFonts w:ascii="Times New Roman" w:hAnsi="Times New Roman" w:cs="Times New Roman"/>
          <w:sz w:val="28"/>
          <w:szCs w:val="28"/>
        </w:rPr>
        <w:t xml:space="preserve"> Осень! Славная пора! Любит осень детвора.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Сливы, груши, виноград- всё поспело для ребят.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И, 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t>арбуз</w:t>
      </w:r>
      <w:proofErr w:type="gramEnd"/>
      <w:r w:rsidR="00325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39C">
        <w:rPr>
          <w:rFonts w:ascii="Times New Roman" w:hAnsi="Times New Roman" w:cs="Times New Roman"/>
          <w:sz w:val="28"/>
          <w:szCs w:val="28"/>
        </w:rPr>
        <w:t>увидя</w:t>
      </w:r>
      <w:proofErr w:type="spellEnd"/>
      <w:r w:rsidRPr="0041339C">
        <w:rPr>
          <w:rFonts w:ascii="Times New Roman" w:hAnsi="Times New Roman" w:cs="Times New Roman"/>
          <w:sz w:val="28"/>
          <w:szCs w:val="28"/>
        </w:rPr>
        <w:t xml:space="preserve"> </w:t>
      </w:r>
      <w:r w:rsidR="00325EA0">
        <w:rPr>
          <w:rFonts w:ascii="Times New Roman" w:hAnsi="Times New Roman" w:cs="Times New Roman"/>
          <w:sz w:val="28"/>
          <w:szCs w:val="28"/>
        </w:rPr>
        <w:t xml:space="preserve"> </w:t>
      </w:r>
      <w:r w:rsidRPr="0041339C">
        <w:rPr>
          <w:rFonts w:ascii="Times New Roman" w:hAnsi="Times New Roman" w:cs="Times New Roman"/>
          <w:sz w:val="28"/>
          <w:szCs w:val="28"/>
        </w:rPr>
        <w:t xml:space="preserve">важный, оживится детвора-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И радушно скажет каждый: « Здравствуй</w:t>
      </w:r>
      <w:r w:rsidR="00325EA0">
        <w:rPr>
          <w:rFonts w:ascii="Times New Roman" w:hAnsi="Times New Roman" w:cs="Times New Roman"/>
          <w:sz w:val="28"/>
          <w:szCs w:val="28"/>
        </w:rPr>
        <w:t>! О</w:t>
      </w:r>
      <w:r w:rsidRPr="0041339C">
        <w:rPr>
          <w:rFonts w:ascii="Times New Roman" w:hAnsi="Times New Roman" w:cs="Times New Roman"/>
          <w:sz w:val="28"/>
          <w:szCs w:val="28"/>
        </w:rPr>
        <w:t>сени пора!»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i/>
          <w:sz w:val="28"/>
          <w:szCs w:val="28"/>
        </w:rPr>
        <w:t xml:space="preserve">2 ученик: </w:t>
      </w:r>
      <w:r w:rsidRPr="0041339C">
        <w:rPr>
          <w:rFonts w:ascii="Times New Roman" w:hAnsi="Times New Roman" w:cs="Times New Roman"/>
          <w:sz w:val="28"/>
          <w:szCs w:val="28"/>
        </w:rPr>
        <w:t xml:space="preserve">Есть в осени первоначальной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Короткая, но дивная пора-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Весь день стоит как бы хрустальный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И лучезарны вечера.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i/>
          <w:sz w:val="28"/>
          <w:szCs w:val="28"/>
        </w:rPr>
        <w:t>3 ученик:</w:t>
      </w:r>
      <w:r w:rsidRPr="0041339C">
        <w:rPr>
          <w:rFonts w:ascii="Times New Roman" w:hAnsi="Times New Roman" w:cs="Times New Roman"/>
          <w:sz w:val="28"/>
          <w:szCs w:val="28"/>
        </w:rPr>
        <w:t xml:space="preserve"> Пустеет воздух, птиц не слышно боле.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 Но далеко ещё до теплых зимних бурь.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 И льётся чистая и тёплая лазурь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 На отдыхающее поле.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i/>
          <w:sz w:val="28"/>
          <w:szCs w:val="28"/>
        </w:rPr>
        <w:t>4 ученик:</w:t>
      </w:r>
      <w:r w:rsidRPr="0041339C">
        <w:rPr>
          <w:rFonts w:ascii="Times New Roman" w:hAnsi="Times New Roman" w:cs="Times New Roman"/>
          <w:sz w:val="28"/>
          <w:szCs w:val="28"/>
        </w:rPr>
        <w:t xml:space="preserve"> Здесь мы праздник радостный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Весело встречаем.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 Приходи, мы ждём тебя,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Осень золотая!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i/>
          <w:sz w:val="28"/>
          <w:szCs w:val="28"/>
        </w:rPr>
        <w:t>5 ученик:</w:t>
      </w:r>
      <w:r w:rsidRPr="0041339C">
        <w:rPr>
          <w:rFonts w:ascii="Times New Roman" w:hAnsi="Times New Roman" w:cs="Times New Roman"/>
          <w:sz w:val="28"/>
          <w:szCs w:val="28"/>
        </w:rPr>
        <w:t xml:space="preserve"> Журавли на юг летят,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Здравствуй, здравствуй, осень!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Приходи на праздник к нам,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Очень – очень просим!</w:t>
      </w:r>
    </w:p>
    <w:p w:rsidR="001D526F" w:rsidRPr="0041339C" w:rsidRDefault="001D526F" w:rsidP="001D526F">
      <w:pPr>
        <w:tabs>
          <w:tab w:val="left" w:pos="3464"/>
        </w:tabs>
        <w:rPr>
          <w:rFonts w:ascii="Times New Roman" w:hAnsi="Times New Roman" w:cs="Times New Roman"/>
          <w:b/>
          <w:sz w:val="28"/>
          <w:szCs w:val="28"/>
        </w:rPr>
      </w:pPr>
      <w:r w:rsidRPr="0041339C">
        <w:rPr>
          <w:rFonts w:ascii="Times New Roman" w:hAnsi="Times New Roman" w:cs="Times New Roman"/>
          <w:b/>
          <w:sz w:val="28"/>
          <w:szCs w:val="28"/>
        </w:rPr>
        <w:t>(Звучит минусовая фонограмма песни «Листья жёлтые», танцуя, выходит Осень.)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41339C">
        <w:rPr>
          <w:rFonts w:ascii="Times New Roman" w:hAnsi="Times New Roman" w:cs="Times New Roman"/>
          <w:sz w:val="28"/>
          <w:szCs w:val="28"/>
        </w:rPr>
        <w:t xml:space="preserve"> Вы обо мне? А вот и я!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Привет осенний вам, друзья!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Вы рады встретиться со мной?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Вам нравится наряд лесной?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                              Я пришла на праздник к вам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                              Петь и веселиться.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                              Я хочу со всеми здесь </w:t>
      </w:r>
    </w:p>
    <w:p w:rsidR="001D526F" w:rsidRPr="0041339C" w:rsidRDefault="001D526F" w:rsidP="001D526F">
      <w:pPr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                                                Крепко подружиться. </w:t>
      </w:r>
    </w:p>
    <w:p w:rsidR="001D526F" w:rsidRPr="0041339C" w:rsidRDefault="001D526F" w:rsidP="001D526F">
      <w:pPr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</w:p>
    <w:p w:rsidR="001D526F" w:rsidRPr="0041339C" w:rsidRDefault="001D526F" w:rsidP="001D526F">
      <w:pPr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Все узнали тебя, Королева Осень,</w:t>
      </w:r>
      <w:r w:rsidRPr="0041339C">
        <w:rPr>
          <w:rFonts w:ascii="Times New Roman" w:hAnsi="Times New Roman" w:cs="Times New Roman"/>
          <w:sz w:val="28"/>
          <w:szCs w:val="28"/>
        </w:rPr>
        <w:br/>
        <w:t>Садись на трон, просим.</w:t>
      </w:r>
      <w:r w:rsidRPr="0041339C">
        <w:rPr>
          <w:rFonts w:ascii="Times New Roman" w:hAnsi="Times New Roman" w:cs="Times New Roman"/>
          <w:sz w:val="28"/>
          <w:szCs w:val="28"/>
        </w:rPr>
        <w:br/>
      </w:r>
      <w:r w:rsidRPr="0041339C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олева Осень:</w:t>
      </w:r>
    </w:p>
    <w:p w:rsidR="001D526F" w:rsidRPr="00462518" w:rsidRDefault="001D526F" w:rsidP="004133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Я очень рада нашей встречи. Я слышала ваши разговоры обо мне. Вы все очень любите </w:t>
      </w:r>
      <w:r w:rsidRPr="00462518">
        <w:rPr>
          <w:rFonts w:ascii="Times New Roman" w:hAnsi="Times New Roman" w:cs="Times New Roman"/>
          <w:sz w:val="28"/>
          <w:szCs w:val="28"/>
        </w:rPr>
        <w:t>осень. А какие же кра</w:t>
      </w:r>
      <w:r w:rsidR="00462518" w:rsidRPr="00462518">
        <w:rPr>
          <w:rFonts w:ascii="Times New Roman" w:hAnsi="Times New Roman" w:cs="Times New Roman"/>
          <w:sz w:val="28"/>
          <w:szCs w:val="28"/>
        </w:rPr>
        <w:t>сивые поделки и рисунки в</w:t>
      </w:r>
      <w:r w:rsidRPr="00462518">
        <w:rPr>
          <w:rFonts w:ascii="Times New Roman" w:hAnsi="Times New Roman" w:cs="Times New Roman"/>
          <w:sz w:val="28"/>
          <w:szCs w:val="28"/>
        </w:rPr>
        <w:t>ы пригот</w:t>
      </w:r>
      <w:r w:rsidR="0041339C" w:rsidRPr="00462518">
        <w:rPr>
          <w:rFonts w:ascii="Times New Roman" w:hAnsi="Times New Roman" w:cs="Times New Roman"/>
          <w:sz w:val="28"/>
          <w:szCs w:val="28"/>
        </w:rPr>
        <w:t>овили для меня. Молодцы ребята!</w:t>
      </w:r>
    </w:p>
    <w:p w:rsidR="001472B0" w:rsidRPr="00462518" w:rsidRDefault="001472B0" w:rsidP="001472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2518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41339C" w:rsidRPr="0041339C" w:rsidRDefault="001472B0" w:rsidP="0041339C">
      <w:pPr>
        <w:rPr>
          <w:rFonts w:ascii="Times New Roman" w:hAnsi="Times New Roman" w:cs="Times New Roman"/>
          <w:sz w:val="28"/>
          <w:szCs w:val="28"/>
        </w:rPr>
      </w:pPr>
      <w:r w:rsidRPr="00462518">
        <w:rPr>
          <w:rFonts w:ascii="Times New Roman" w:hAnsi="Times New Roman" w:cs="Times New Roman"/>
          <w:sz w:val="28"/>
          <w:szCs w:val="28"/>
        </w:rPr>
        <w:t xml:space="preserve">Действительно, мы будем говорить об осени. Каждый видит осень по </w:t>
      </w:r>
      <w:proofErr w:type="gramStart"/>
      <w:r w:rsidRPr="0046251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462518">
        <w:rPr>
          <w:rFonts w:ascii="Times New Roman" w:hAnsi="Times New Roman" w:cs="Times New Roman"/>
          <w:sz w:val="28"/>
          <w:szCs w:val="28"/>
        </w:rPr>
        <w:t xml:space="preserve">воему. Посмотрите на иллюстрации картин художников. Какая здесь разная осень. А вот как видят осень наши ребята. </w:t>
      </w:r>
      <w:r w:rsidR="001D526F" w:rsidRPr="00462518">
        <w:rPr>
          <w:rFonts w:ascii="Times New Roman" w:hAnsi="Times New Roman" w:cs="Times New Roman"/>
          <w:sz w:val="28"/>
          <w:szCs w:val="28"/>
        </w:rPr>
        <w:t xml:space="preserve">Мы все готовились к этому дню: рисовали рисунки, собирали </w:t>
      </w:r>
      <w:r w:rsidR="001D526F" w:rsidRPr="0041339C">
        <w:rPr>
          <w:rFonts w:ascii="Times New Roman" w:hAnsi="Times New Roman" w:cs="Times New Roman"/>
          <w:sz w:val="28"/>
          <w:szCs w:val="28"/>
        </w:rPr>
        <w:t>выставку овощей и поделок.  На школьном УОУ ребята вырастили хороший урожай овощей</w:t>
      </w:r>
      <w:proofErr w:type="gramStart"/>
      <w:r w:rsidR="001D526F" w:rsidRPr="0041339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D526F" w:rsidRPr="0041339C">
        <w:rPr>
          <w:rFonts w:ascii="Times New Roman" w:hAnsi="Times New Roman" w:cs="Times New Roman"/>
          <w:sz w:val="28"/>
          <w:szCs w:val="28"/>
        </w:rPr>
        <w:t>есь собранный урожай овощей используется  для питания учащихся в школьной столовой.</w:t>
      </w:r>
    </w:p>
    <w:p w:rsidR="0041339C" w:rsidRPr="00D0259E" w:rsidRDefault="00807247" w:rsidP="0041339C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339C">
        <w:rPr>
          <w:rFonts w:ascii="Times New Roman" w:hAnsi="Times New Roman" w:cs="Times New Roman"/>
          <w:sz w:val="28"/>
          <w:szCs w:val="28"/>
        </w:rPr>
        <w:lastRenderedPageBreak/>
        <w:t xml:space="preserve">Для тебя, Осень, и всех гостей в классе ребята нашего класса исполнят </w:t>
      </w:r>
      <w:r w:rsidRPr="00325EA0">
        <w:rPr>
          <w:rFonts w:ascii="Times New Roman" w:hAnsi="Times New Roman" w:cs="Times New Roman"/>
          <w:b/>
          <w:sz w:val="28"/>
          <w:szCs w:val="28"/>
        </w:rPr>
        <w:t xml:space="preserve">песню </w:t>
      </w:r>
      <w:r w:rsidR="00325EA0" w:rsidRPr="00325EA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325EA0" w:rsidRPr="00325EA0">
        <w:rPr>
          <w:rFonts w:ascii="Times New Roman" w:hAnsi="Times New Roman" w:cs="Times New Roman"/>
          <w:b/>
          <w:sz w:val="28"/>
          <w:szCs w:val="28"/>
        </w:rPr>
        <w:t>Осень-чудная</w:t>
      </w:r>
      <w:proofErr w:type="gramEnd"/>
      <w:r w:rsidR="00325EA0" w:rsidRPr="00325EA0">
        <w:rPr>
          <w:rFonts w:ascii="Times New Roman" w:hAnsi="Times New Roman" w:cs="Times New Roman"/>
          <w:b/>
          <w:sz w:val="28"/>
          <w:szCs w:val="28"/>
        </w:rPr>
        <w:t xml:space="preserve"> пора!»</w:t>
      </w:r>
      <w:r w:rsidR="001472B0" w:rsidRPr="00325EA0">
        <w:rPr>
          <w:rFonts w:ascii="Times New Roman" w:hAnsi="Times New Roman" w:cs="Times New Roman"/>
          <w:b/>
          <w:sz w:val="28"/>
          <w:szCs w:val="28"/>
        </w:rPr>
        <w:br/>
      </w:r>
    </w:p>
    <w:p w:rsidR="001472B0" w:rsidRPr="0041339C" w:rsidRDefault="00462518" w:rsidP="004133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</w:t>
      </w:r>
      <w:r w:rsidR="001472B0" w:rsidRPr="0041339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04CFC" w:rsidRPr="0041339C" w:rsidRDefault="001472B0" w:rsidP="001472B0">
      <w:pPr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А знают ли ребята, что происходит,</w:t>
      </w:r>
      <w:r w:rsidRPr="0041339C">
        <w:rPr>
          <w:rFonts w:ascii="Times New Roman" w:hAnsi="Times New Roman" w:cs="Times New Roman"/>
          <w:sz w:val="28"/>
          <w:szCs w:val="28"/>
        </w:rPr>
        <w:br/>
        <w:t>Когда Королева Осень приходит?</w:t>
      </w:r>
      <w:r w:rsidRPr="0041339C">
        <w:rPr>
          <w:rFonts w:ascii="Times New Roman" w:hAnsi="Times New Roman" w:cs="Times New Roman"/>
          <w:sz w:val="28"/>
          <w:szCs w:val="28"/>
        </w:rPr>
        <w:br/>
        <w:t>(Ребята рассказывают приметы осени: листья пожелтели, птицы улетают на юг, урожай люди собирают и т. д.)</w:t>
      </w:r>
    </w:p>
    <w:p w:rsidR="00904CFC" w:rsidRPr="0041339C" w:rsidRDefault="0041339C" w:rsidP="00904CF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="00904CFC" w:rsidRPr="004133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904CFC"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04CFC" w:rsidRPr="0041339C">
        <w:rPr>
          <w:rFonts w:ascii="Times New Roman" w:hAnsi="Times New Roman" w:cs="Times New Roman"/>
          <w:color w:val="000000"/>
          <w:sz w:val="28"/>
          <w:szCs w:val="28"/>
        </w:rPr>
        <w:t>Осень – прекрасное время года. Хотя осень бывает разной: яркой и нарядной, мрачной и унылой, грустной и печальной, холодной и ветреной. И всё равно поэты не перестают посвящать ей свои стихотворения. Предлагаем вам вспом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которые из них.</w:t>
      </w:r>
    </w:p>
    <w:p w:rsidR="00904CFC" w:rsidRPr="0041339C" w:rsidRDefault="00904CFC" w:rsidP="00904CF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снова подарки для Осени.</w:t>
      </w:r>
      <w:r w:rsidR="00325E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25EA0" w:rsidRPr="00325E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ащиеся </w:t>
      </w:r>
      <w:r w:rsidRPr="00325E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-го класса читают стихи.</w:t>
      </w:r>
    </w:p>
    <w:p w:rsidR="001472B0" w:rsidRPr="0041339C" w:rsidRDefault="001472B0" w:rsidP="001472B0">
      <w:pPr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br/>
      </w:r>
      <w:r w:rsidRPr="0041339C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олева Осень:</w:t>
      </w:r>
    </w:p>
    <w:p w:rsidR="001472B0" w:rsidRPr="0041339C" w:rsidRDefault="001472B0" w:rsidP="001472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1339C">
        <w:rPr>
          <w:rFonts w:ascii="Times New Roman" w:hAnsi="Times New Roman" w:cs="Times New Roman"/>
          <w:sz w:val="28"/>
          <w:szCs w:val="28"/>
        </w:rPr>
        <w:t>Спасибо вам, ребятушки.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Что так хорошо меня </w:t>
      </w:r>
      <w:r w:rsidR="0041339C">
        <w:rPr>
          <w:rFonts w:ascii="Times New Roman" w:hAnsi="Times New Roman" w:cs="Times New Roman"/>
          <w:sz w:val="28"/>
          <w:szCs w:val="28"/>
        </w:rPr>
        <w:t>встречаете,</w:t>
      </w:r>
      <w:r w:rsidR="0041339C">
        <w:rPr>
          <w:rFonts w:ascii="Times New Roman" w:hAnsi="Times New Roman" w:cs="Times New Roman"/>
          <w:sz w:val="28"/>
          <w:szCs w:val="28"/>
        </w:rPr>
        <w:br/>
        <w:t>Всё обо мне знаете.</w:t>
      </w:r>
    </w:p>
    <w:p w:rsidR="00807247" w:rsidRPr="0041339C" w:rsidRDefault="00807247" w:rsidP="00807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. -  </w:t>
      </w:r>
      <w:r w:rsidRPr="00413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скажите, ребята, много вы в своих семьях витаминов к зиме приготовили?А нужны ли нам витамины? </w:t>
      </w:r>
      <w:r w:rsidRPr="004133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(</w:t>
      </w:r>
      <w:r w:rsidRPr="0041339C">
        <w:rPr>
          <w:rFonts w:ascii="Times New Roman" w:eastAsia="Calibri" w:hAnsi="Times New Roman" w:cs="Times New Roman"/>
          <w:i/>
          <w:sz w:val="28"/>
          <w:szCs w:val="28"/>
        </w:rPr>
        <w:t>Ответы детей.)</w:t>
      </w:r>
    </w:p>
    <w:p w:rsidR="0041339C" w:rsidRDefault="00462518" w:rsidP="00807247">
      <w:pPr>
        <w:tabs>
          <w:tab w:val="left" w:pos="3464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41339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bCs/>
          <w:sz w:val="28"/>
          <w:szCs w:val="28"/>
        </w:rPr>
      </w:pPr>
      <w:r w:rsidRPr="0041339C">
        <w:rPr>
          <w:rFonts w:ascii="Times New Roman" w:hAnsi="Times New Roman" w:cs="Times New Roman"/>
          <w:b/>
          <w:i/>
          <w:sz w:val="28"/>
          <w:szCs w:val="28"/>
          <w:u w:val="single"/>
        </w:rPr>
        <w:t>А сейчас – рекламная пауза для всех гостей</w:t>
      </w:r>
      <w:proofErr w:type="gramStart"/>
      <w:r w:rsidRPr="0041339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1339C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41339C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ка 4 класса)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КА: "Реклама овощей".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1.Для детей, их пап и мам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строим мы турнир реклам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Реклам не простых -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Витаминных, овощных. 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 саду ли, в огороде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Фрукты, овощи растут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Мы сегодня для рекламы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Их собрали в зале тут. 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3.Для всего честного люда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Реклама есть к любому блюду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Слушайте внимательно,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Запоминайте старательно! 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к: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Лук зелёный - объеденье! </w:t>
      </w:r>
      <w:r w:rsidRPr="0041339C">
        <w:rPr>
          <w:rFonts w:ascii="Times New Roman" w:hAnsi="Times New Roman" w:cs="Times New Roman"/>
          <w:sz w:val="28"/>
          <w:szCs w:val="28"/>
        </w:rPr>
        <w:br/>
      </w:r>
      <w:r w:rsidRPr="0041339C">
        <w:rPr>
          <w:rFonts w:ascii="Times New Roman" w:hAnsi="Times New Roman" w:cs="Times New Roman"/>
          <w:sz w:val="28"/>
          <w:szCs w:val="28"/>
        </w:rPr>
        <w:lastRenderedPageBreak/>
        <w:t xml:space="preserve">Он приправа к блюдам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Ешьте, дети, лук зелёный: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Он полезен людям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Витаминов в нём не счесть -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Надо лук зелёный есть!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И головки лука тоже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Нам полезны и пригожи! 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ковь: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41339C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  <w:r w:rsidRPr="0041339C">
        <w:rPr>
          <w:rFonts w:ascii="Times New Roman" w:hAnsi="Times New Roman" w:cs="Times New Roman"/>
          <w:sz w:val="28"/>
          <w:szCs w:val="28"/>
        </w:rPr>
        <w:t xml:space="preserve">-подружка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Дорога и люба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Ешьте, дети, все морковь,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Очищайте зубы. 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идор: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А я - толстый помидор,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Витаминов полный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Очень долго я расту -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Возраст мой преклонный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Сначала я зелёным был,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Но август - месяц наступил -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Стал краснеть я день за днём,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Чтобы взяли меня в дом. 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4.Ешьте, дети, помидоры,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Пейте сок томатный: </w:t>
      </w:r>
      <w:r w:rsidRPr="0041339C">
        <w:rPr>
          <w:rFonts w:ascii="Times New Roman" w:hAnsi="Times New Roman" w:cs="Times New Roman"/>
          <w:sz w:val="28"/>
          <w:szCs w:val="28"/>
        </w:rPr>
        <w:br/>
        <w:t>Он полезный, витаминный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 на вкус приятный. 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урец:</w:t>
      </w:r>
      <w:r w:rsidRPr="0041339C">
        <w:rPr>
          <w:rFonts w:ascii="Times New Roman" w:hAnsi="Times New Roman" w:cs="Times New Roman"/>
          <w:sz w:val="28"/>
          <w:szCs w:val="28"/>
        </w:rPr>
        <w:br/>
        <w:t>Превосходный огурец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ежит на рыхлой грядке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Ешьте, дети, огурцы,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Будет всё в порядке! 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па:</w:t>
      </w:r>
      <w:r w:rsidRPr="0041339C">
        <w:rPr>
          <w:rFonts w:ascii="Times New Roman" w:hAnsi="Times New Roman" w:cs="Times New Roman"/>
          <w:sz w:val="28"/>
          <w:szCs w:val="28"/>
        </w:rPr>
        <w:br/>
        <w:t>Наша жёлтенькая репка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ж засела в землю крепко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И кто репку ту добудет,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Тот здоровым, сильным будет. 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фель:</w:t>
      </w:r>
      <w:r w:rsidRPr="0041339C">
        <w:rPr>
          <w:rFonts w:ascii="Times New Roman" w:hAnsi="Times New Roman" w:cs="Times New Roman"/>
          <w:sz w:val="28"/>
          <w:szCs w:val="28"/>
        </w:rPr>
        <w:br/>
        <w:t>Посадили мы картошку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щё в мае-месяце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Выросла она на диво - </w:t>
      </w:r>
      <w:r w:rsidRPr="0041339C">
        <w:rPr>
          <w:rFonts w:ascii="Times New Roman" w:hAnsi="Times New Roman" w:cs="Times New Roman"/>
          <w:sz w:val="28"/>
          <w:szCs w:val="28"/>
        </w:rPr>
        <w:br/>
      </w:r>
      <w:r w:rsidRPr="0041339C">
        <w:rPr>
          <w:rFonts w:ascii="Times New Roman" w:hAnsi="Times New Roman" w:cs="Times New Roman"/>
          <w:sz w:val="28"/>
          <w:szCs w:val="28"/>
        </w:rPr>
        <w:lastRenderedPageBreak/>
        <w:t xml:space="preserve">И крупна, и так красива!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А картошка - хлеб второй,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Это знаем мы с тобой.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Собирай картошку смело,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Не жалей ты сил для дела! </w:t>
      </w:r>
    </w:p>
    <w:p w:rsidR="00807247" w:rsidRPr="0041339C" w:rsidRDefault="00807247" w:rsidP="00807247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5.Мы представили сегодня 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Вам рекламу для борщей. </w:t>
      </w:r>
      <w:r w:rsidRPr="0041339C">
        <w:rPr>
          <w:rFonts w:ascii="Times New Roman" w:hAnsi="Times New Roman" w:cs="Times New Roman"/>
          <w:sz w:val="28"/>
          <w:szCs w:val="28"/>
        </w:rPr>
        <w:br/>
        <w:t>Для здоровья и для силы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шьте больше … </w:t>
      </w:r>
    </w:p>
    <w:p w:rsidR="00807247" w:rsidRPr="0041339C" w:rsidRDefault="00807247" w:rsidP="0041339C">
      <w:pPr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41339C">
        <w:rPr>
          <w:rFonts w:ascii="Times New Roman" w:hAnsi="Times New Roman" w:cs="Times New Roman"/>
          <w:sz w:val="28"/>
          <w:szCs w:val="28"/>
        </w:rPr>
        <w:t xml:space="preserve"> О - в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 щей! </w:t>
      </w:r>
    </w:p>
    <w:p w:rsidR="00C717BE" w:rsidRPr="0041339C" w:rsidRDefault="00462518" w:rsidP="00C717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717BE" w:rsidRPr="0041339C">
        <w:rPr>
          <w:rFonts w:ascii="Times New Roman" w:hAnsi="Times New Roman" w:cs="Times New Roman"/>
          <w:b/>
          <w:sz w:val="28"/>
          <w:szCs w:val="28"/>
        </w:rPr>
        <w:t>: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А кто самый главный на огороде? </w:t>
      </w:r>
      <w:r w:rsidR="0041339C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 xml:space="preserve">Тело деревянное 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>Одежка рваная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>Не ест, не пьет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 xml:space="preserve">Огород стережет. </w:t>
      </w:r>
      <w:r w:rsidRPr="0041339C">
        <w:rPr>
          <w:rFonts w:ascii="Times New Roman" w:hAnsi="Times New Roman" w:cs="Times New Roman"/>
          <w:i/>
          <w:sz w:val="28"/>
          <w:szCs w:val="28"/>
        </w:rPr>
        <w:t>(Пугало).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</w:r>
    </w:p>
    <w:p w:rsidR="00C717BE" w:rsidRPr="0041339C" w:rsidRDefault="00C717BE" w:rsidP="00C717B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9C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ит Пугало:</w:t>
      </w:r>
    </w:p>
    <w:p w:rsidR="00C717BE" w:rsidRPr="0041339C" w:rsidRDefault="00C717BE" w:rsidP="00C717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  <w:t xml:space="preserve">Кыш, кыш, проклятое воронье! Кыш. О! (зрителям) </w:t>
      </w:r>
      <w:proofErr w:type="spellStart"/>
      <w:r w:rsidRPr="0041339C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41339C">
        <w:rPr>
          <w:rFonts w:ascii="Times New Roman" w:hAnsi="Times New Roman" w:cs="Times New Roman"/>
          <w:sz w:val="28"/>
          <w:szCs w:val="28"/>
        </w:rPr>
        <w:t>! А вы чего тут делаете? А? Посторонние на огороде! Чего молчите? Я вас спрашиваю? Вы что тут делаете? А?! Я как-никак на государственной службе состою, при исполнении осо</w:t>
      </w:r>
      <w:r w:rsidR="0041339C">
        <w:rPr>
          <w:rFonts w:ascii="Times New Roman" w:hAnsi="Times New Roman" w:cs="Times New Roman"/>
          <w:sz w:val="28"/>
          <w:szCs w:val="28"/>
        </w:rPr>
        <w:t xml:space="preserve">бо важного задания. Охраняю </w:t>
      </w:r>
      <w:r w:rsidRPr="0041339C">
        <w:rPr>
          <w:rFonts w:ascii="Times New Roman" w:hAnsi="Times New Roman" w:cs="Times New Roman"/>
          <w:sz w:val="28"/>
          <w:szCs w:val="28"/>
        </w:rPr>
        <w:t xml:space="preserve"> огород! А, может, вы – экскурсия какая? А?! Ну, чего улыбаетесь? Ладно, не робейте, это я с виду такой грозный. Честно говоря, скучно мне одному. Кроме ворон и еще некоторых жителей ближайшего леса, никто в это время сюда не заглядывает. Все обо мне забыли. Ой! Я ведь забыл представиться. Зовут меня Пугало, а фамилия - Огородное. Пугало Огородное.</w:t>
      </w:r>
    </w:p>
    <w:p w:rsidR="00C717BE" w:rsidRPr="0041339C" w:rsidRDefault="00C717BE" w:rsidP="00C717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  <w:t>Так вот, раз пришли на наш огород, я с вами, значит, экскурсию проведу. Не возражаете? Хотя это большая секретная тайна! Тс-с-с! Я вам намекать буду, а вы догадайтесь, о ком я говорю. Договорились?</w:t>
      </w:r>
    </w:p>
    <w:p w:rsidR="00C717BE" w:rsidRPr="00325EA0" w:rsidRDefault="00C717BE" w:rsidP="00325E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  <w:t>Значит так, огород наш не мал, не велик, ровно столько сколько нужно. И чего здесь только нет, арбузов нет, дынь нет, бананов нет. Но зато здесь в нашем огороде</w:t>
      </w:r>
    </w:p>
    <w:p w:rsidR="00C717BE" w:rsidRPr="0041339C" w:rsidRDefault="00C717BE" w:rsidP="00C717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>Захотелось плакать вдруг –</w:t>
      </w:r>
    </w:p>
    <w:p w:rsidR="00325EA0" w:rsidRDefault="00C717BE" w:rsidP="00C717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 xml:space="preserve">Слезы лить заставил </w:t>
      </w:r>
      <w:r w:rsidRPr="00325EA0">
        <w:rPr>
          <w:rFonts w:ascii="Times New Roman" w:hAnsi="Times New Roman" w:cs="Times New Roman"/>
          <w:b/>
          <w:sz w:val="28"/>
          <w:szCs w:val="28"/>
        </w:rPr>
        <w:t>плуг</w:t>
      </w:r>
      <w:r w:rsidRPr="00413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7BE" w:rsidRPr="0041339C" w:rsidRDefault="00325EA0" w:rsidP="00C717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ята исправляют …..</w:t>
      </w:r>
      <w:r w:rsidR="00C717BE" w:rsidRPr="0041339C">
        <w:rPr>
          <w:rFonts w:ascii="Times New Roman" w:hAnsi="Times New Roman" w:cs="Times New Roman"/>
          <w:i/>
          <w:sz w:val="28"/>
          <w:szCs w:val="28"/>
        </w:rPr>
        <w:t>(Лук)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717BE" w:rsidRPr="0041339C">
        <w:rPr>
          <w:rFonts w:ascii="Times New Roman" w:hAnsi="Times New Roman" w:cs="Times New Roman"/>
          <w:i/>
          <w:sz w:val="28"/>
          <w:szCs w:val="28"/>
        </w:rPr>
        <w:t>.</w:t>
      </w:r>
      <w:r w:rsidR="00C717BE" w:rsidRPr="0041339C">
        <w:rPr>
          <w:rFonts w:ascii="Times New Roman" w:hAnsi="Times New Roman" w:cs="Times New Roman"/>
          <w:i/>
          <w:sz w:val="28"/>
          <w:szCs w:val="28"/>
        </w:rPr>
        <w:tab/>
      </w:r>
      <w:r w:rsidR="00C717BE" w:rsidRPr="0041339C">
        <w:rPr>
          <w:rFonts w:ascii="Times New Roman" w:hAnsi="Times New Roman" w:cs="Times New Roman"/>
          <w:sz w:val="28"/>
          <w:szCs w:val="28"/>
        </w:rPr>
        <w:tab/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угало: 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>Урожай у меня хорош,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>Уродился густо: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 xml:space="preserve">И морковка и картошка, 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>Белая капуста,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 xml:space="preserve">Баклажаны синие, 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 xml:space="preserve">Красный помидор, </w:t>
      </w:r>
    </w:p>
    <w:p w:rsidR="00C717BE" w:rsidRPr="0041339C" w:rsidRDefault="00C717BE" w:rsidP="00C71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 xml:space="preserve">Затевают длинный </w:t>
      </w:r>
    </w:p>
    <w:p w:rsidR="001472B0" w:rsidRPr="0041339C" w:rsidRDefault="00C717BE" w:rsidP="00A107AA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>И серьезный спор.</w:t>
      </w:r>
    </w:p>
    <w:p w:rsidR="00CA6D39" w:rsidRDefault="00325EA0" w:rsidP="00CA6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</w:t>
      </w:r>
      <w:r w:rsidR="00CA6D39" w:rsidRPr="0041339C">
        <w:rPr>
          <w:rFonts w:ascii="Times New Roman" w:hAnsi="Times New Roman" w:cs="Times New Roman"/>
          <w:sz w:val="28"/>
          <w:szCs w:val="28"/>
        </w:rPr>
        <w:t xml:space="preserve">чем </w:t>
      </w:r>
      <w:r w:rsidR="00A107AA">
        <w:rPr>
          <w:rFonts w:ascii="Times New Roman" w:hAnsi="Times New Roman" w:cs="Times New Roman"/>
          <w:sz w:val="28"/>
          <w:szCs w:val="28"/>
        </w:rPr>
        <w:t>вы продолжите</w:t>
      </w:r>
      <w:r w:rsidR="00CA6D39" w:rsidRPr="0041339C">
        <w:rPr>
          <w:rFonts w:ascii="Times New Roman" w:hAnsi="Times New Roman" w:cs="Times New Roman"/>
          <w:sz w:val="28"/>
          <w:szCs w:val="28"/>
        </w:rPr>
        <w:t xml:space="preserve"> праздник, я хочу провести с вами игру-ритуал. Прошу всех встать, под</w:t>
      </w:r>
      <w:r w:rsidR="00CA6D39" w:rsidRPr="0041339C">
        <w:rPr>
          <w:rFonts w:ascii="Times New Roman" w:hAnsi="Times New Roman" w:cs="Times New Roman"/>
          <w:sz w:val="28"/>
          <w:szCs w:val="28"/>
        </w:rPr>
        <w:softHyphen/>
        <w:t xml:space="preserve">нять руки вверх, покачаться из стороны в сторону, как на ветру, руки развести </w:t>
      </w:r>
      <w:r w:rsidR="00CA6D39" w:rsidRPr="0041339C">
        <w:rPr>
          <w:rFonts w:ascii="Times New Roman" w:hAnsi="Times New Roman" w:cs="Times New Roman"/>
          <w:sz w:val="28"/>
          <w:szCs w:val="28"/>
        </w:rPr>
        <w:lastRenderedPageBreak/>
        <w:t>в стороны, корпусом повертеть, потом помахать руками, как птицы, и громко прокричать: «Кар-кар-кар!». Молодцы! Вы только что сдали экзаме</w:t>
      </w:r>
      <w:r w:rsidR="00CA6D39" w:rsidRPr="0041339C">
        <w:rPr>
          <w:rFonts w:ascii="Times New Roman" w:hAnsi="Times New Roman" w:cs="Times New Roman"/>
          <w:sz w:val="28"/>
          <w:szCs w:val="28"/>
        </w:rPr>
        <w:softHyphen/>
        <w:t xml:space="preserve">на и вступили в </w:t>
      </w:r>
      <w:r w:rsidR="00CA6D39" w:rsidRPr="0041339C">
        <w:rPr>
          <w:rFonts w:ascii="Times New Roman" w:hAnsi="Times New Roman" w:cs="Times New Roman"/>
          <w:b/>
          <w:sz w:val="28"/>
          <w:szCs w:val="28"/>
        </w:rPr>
        <w:t>«Общество "Благородных Огородных Пу</w:t>
      </w:r>
      <w:r w:rsidR="00CA6D39" w:rsidRPr="0041339C">
        <w:rPr>
          <w:rFonts w:ascii="Times New Roman" w:hAnsi="Times New Roman" w:cs="Times New Roman"/>
          <w:b/>
          <w:sz w:val="28"/>
          <w:szCs w:val="28"/>
        </w:rPr>
        <w:softHyphen/>
        <w:t xml:space="preserve">гал». </w:t>
      </w:r>
      <w:r w:rsidR="00CA6D39" w:rsidRPr="0041339C">
        <w:rPr>
          <w:rFonts w:ascii="Times New Roman" w:hAnsi="Times New Roman" w:cs="Times New Roman"/>
          <w:sz w:val="28"/>
          <w:szCs w:val="28"/>
        </w:rPr>
        <w:t>Спасибо! Садитесь! Не сердитесь! Это был всего лишь розыгрыш!</w:t>
      </w:r>
    </w:p>
    <w:p w:rsidR="00A107AA" w:rsidRPr="0041339C" w:rsidRDefault="00A107AA" w:rsidP="00CA6D39">
      <w:pPr>
        <w:rPr>
          <w:rFonts w:ascii="Times New Roman" w:hAnsi="Times New Roman" w:cs="Times New Roman"/>
          <w:sz w:val="28"/>
          <w:szCs w:val="28"/>
        </w:rPr>
      </w:pPr>
      <w:r w:rsidRPr="00A107A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ейчас Осень тебе в подарок споют песню учителя.</w:t>
      </w:r>
    </w:p>
    <w:p w:rsidR="00EB7850" w:rsidRPr="0041339C" w:rsidRDefault="00A107AA" w:rsidP="00EB785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Звучит п</w:t>
      </w:r>
      <w:r w:rsidR="00EB7850" w:rsidRPr="0041339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сня “Что такое осень?”.</w:t>
      </w:r>
    </w:p>
    <w:p w:rsidR="00EB7850" w:rsidRPr="0041339C" w:rsidRDefault="00EB7850" w:rsidP="00EB785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41339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1-й куплет.</w:t>
      </w:r>
    </w:p>
    <w:p w:rsidR="00EB7850" w:rsidRPr="0041339C" w:rsidRDefault="00EB7850" w:rsidP="00EB78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сень? – Это небо,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чущее небо под ногами.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ужах разлетаются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цы с облаками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я давно с тобою не был.</w:t>
      </w:r>
    </w:p>
    <w:p w:rsidR="00EB7850" w:rsidRPr="0041339C" w:rsidRDefault="00EB7850" w:rsidP="00EB785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41339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ипев.</w:t>
      </w:r>
    </w:p>
    <w:p w:rsidR="00EB7850" w:rsidRPr="0041339C" w:rsidRDefault="00EB7850" w:rsidP="00EB78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в небе жгут корабли.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мне бы прочь от земли,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, где в море тонет печаль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 – темная даль.</w:t>
      </w:r>
    </w:p>
    <w:p w:rsidR="00EB7850" w:rsidRPr="0041339C" w:rsidRDefault="00EB7850" w:rsidP="00EB785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41339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2-й куплет.</w:t>
      </w:r>
    </w:p>
    <w:p w:rsidR="00EB7850" w:rsidRPr="0041339C" w:rsidRDefault="00EB7850" w:rsidP="00EB78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сень? – Это камни.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ность над чернеющей Невою.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вновь наполнила в душе о самом главном;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я опять лишен покоя.</w:t>
      </w:r>
    </w:p>
    <w:p w:rsidR="00EB7850" w:rsidRPr="0041339C" w:rsidRDefault="00EB7850" w:rsidP="00EB785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41339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3-й куплет.</w:t>
      </w:r>
    </w:p>
    <w:p w:rsidR="00EB7850" w:rsidRPr="0041339C" w:rsidRDefault="00EB7850" w:rsidP="00EB78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сень? – Это ветер.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играет рваными цепями.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доползем ли, долетим ли до рассвета,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будет с Родиной и с нами.</w:t>
      </w:r>
    </w:p>
    <w:p w:rsidR="00EB7850" w:rsidRPr="0041339C" w:rsidRDefault="00EB7850" w:rsidP="00EB785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41339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4-й куплет.</w:t>
      </w:r>
    </w:p>
    <w:p w:rsidR="00EB7850" w:rsidRPr="0041339C" w:rsidRDefault="00EB7850" w:rsidP="00EB78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старый город во мгле,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что я знал о тебе.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будет рваться листва,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 вечно права.</w:t>
      </w:r>
    </w:p>
    <w:p w:rsidR="00EB7850" w:rsidRPr="0041339C" w:rsidRDefault="00EB7850" w:rsidP="00EB78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ень: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сейчас я проверю, знаете ли вы моих подданных.</w:t>
      </w:r>
    </w:p>
    <w:p w:rsidR="00EB7850" w:rsidRPr="0041339C" w:rsidRDefault="00EB7850" w:rsidP="00EB78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устел колхозный сад.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утинки вдаль летят,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южный край земли</w:t>
      </w:r>
      <w:proofErr w:type="gramStart"/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янулись журавли.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спахнулись двери школ...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за месяц к нам пришёл? </w:t>
      </w:r>
      <w:r w:rsidRPr="004133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ентябрь)</w:t>
      </w:r>
    </w:p>
    <w:p w:rsidR="00EB7850" w:rsidRPr="0041339C" w:rsidRDefault="00EB7850" w:rsidP="00EB78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мрачней лицо природы,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чернели огороды,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голяются леса,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молкли птичьи голоса.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ёрзнет в поле озимь ржи...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за месяц, подскажи? </w:t>
      </w:r>
      <w:r w:rsidRPr="004133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ктябрь)</w:t>
      </w:r>
    </w:p>
    <w:p w:rsidR="00EB7850" w:rsidRPr="0041339C" w:rsidRDefault="00EB7850" w:rsidP="00EB78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 чёрно-белым стало,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дает то дождь, то снег,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ещё похолодало,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ьдом сковало воды рек.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дведь в спячку завалился... 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за месяц к нам явился? </w:t>
      </w:r>
      <w:r w:rsidRPr="004133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оябрь)</w:t>
      </w:r>
    </w:p>
    <w:p w:rsidR="007E2153" w:rsidRPr="0041339C" w:rsidRDefault="007E2153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Осени у нас, и светло, и весело</w:t>
      </w:r>
      <w:proofErr w:type="gramStart"/>
      <w:r w:rsidR="00325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32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кие украшенья я для вас 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сила!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листик золотой – маленькое солнышко,</w:t>
      </w:r>
      <w:r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еру в корзинку я, положу на донышко.</w:t>
      </w:r>
    </w:p>
    <w:p w:rsidR="007E2153" w:rsidRPr="0041339C" w:rsidRDefault="007E2153" w:rsidP="007E2153">
      <w:pPr>
        <w:spacing w:after="0"/>
        <w:rPr>
          <w:rFonts w:ascii="Times New Roman" w:hAnsi="Times New Roman" w:cs="Times New Roman"/>
          <w:sz w:val="28"/>
          <w:szCs w:val="28"/>
        </w:rPr>
        <w:sectPr w:rsidR="007E2153" w:rsidRPr="0041339C" w:rsidSect="007E2153">
          <w:pgSz w:w="11906" w:h="16838"/>
          <w:pgMar w:top="568" w:right="566" w:bottom="426" w:left="567" w:header="708" w:footer="708" w:gutter="0"/>
          <w:cols w:space="708"/>
          <w:docGrid w:linePitch="360"/>
        </w:sectPr>
      </w:pPr>
      <w:r w:rsidRPr="0041339C">
        <w:rPr>
          <w:rFonts w:ascii="Times New Roman" w:hAnsi="Times New Roman" w:cs="Times New Roman"/>
          <w:sz w:val="28"/>
          <w:szCs w:val="28"/>
        </w:rPr>
        <w:t>Смотрите сколько листьев у нас, они не простые, а с вопросами.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lastRenderedPageBreak/>
        <w:t>Под деревцем, под осинкой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Стоит мальчик с пальчик, 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На нем сер кафтанчик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Красная шапочка (Подосиновик).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Зашел мужик в сосняк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Нашел слизняк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Бросить жалко, съесть сыро (груздь).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Этот гриб живет под елью, 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Под ее огромной тенью.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Мудрый бородач – старик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Житель бора – (боровик).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Нет грибов дружней, чем эти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Знают взрослые и дети.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На пеньках растут в лесу, 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Как веснушки на носу (опята)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Из-под снега прямо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Смятая панама – 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Вылезает старичок по прозванию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t xml:space="preserve"> ()</w:t>
      </w:r>
      <w:proofErr w:type="gramEnd"/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Под землей не усидел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Знать, весною много дел! (сморчок)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На земле лежит лепешка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От дождя она растет, лишь дотронешься немножко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Ее сразу разорвет!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Пых! И вырвался костер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Дымным облаком из спор! (дождевик)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Ножка белая, прямая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Шляпа красная такая.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А на шляпке, на верхушке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Беленькие </w:t>
      </w:r>
      <w:proofErr w:type="spellStart"/>
      <w:r w:rsidRPr="0041339C">
        <w:rPr>
          <w:rFonts w:ascii="Times New Roman" w:hAnsi="Times New Roman" w:cs="Times New Roman"/>
          <w:sz w:val="28"/>
          <w:szCs w:val="28"/>
        </w:rPr>
        <w:t>конопушки</w:t>
      </w:r>
      <w:proofErr w:type="spellEnd"/>
      <w:r w:rsidRPr="0041339C">
        <w:rPr>
          <w:rFonts w:ascii="Times New Roman" w:hAnsi="Times New Roman" w:cs="Times New Roman"/>
          <w:sz w:val="28"/>
          <w:szCs w:val="28"/>
        </w:rPr>
        <w:t xml:space="preserve">  (мухомор).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lastRenderedPageBreak/>
        <w:t xml:space="preserve">Стоит </w:t>
      </w:r>
      <w:proofErr w:type="spellStart"/>
      <w:r w:rsidRPr="0041339C">
        <w:rPr>
          <w:rFonts w:ascii="Times New Roman" w:hAnsi="Times New Roman" w:cs="Times New Roman"/>
          <w:sz w:val="28"/>
          <w:szCs w:val="28"/>
        </w:rPr>
        <w:t>Лушка</w:t>
      </w:r>
      <w:proofErr w:type="spellEnd"/>
      <w:r w:rsidRPr="0041339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Белая рубашка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А шляпа надета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Шоколадного цвета (белый гриб).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Не спорю, не белый –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Я, братцы, 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Расту я обычно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В березовой роще (подберезовик).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339C">
        <w:rPr>
          <w:rFonts w:ascii="Times New Roman" w:hAnsi="Times New Roman" w:cs="Times New Roman"/>
          <w:sz w:val="28"/>
          <w:szCs w:val="28"/>
        </w:rPr>
        <w:t>Рыженький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 Ванек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Крепкий паренек, спрятался за пень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А шапка набекрень (рыжик)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Семь сестричек – </w:t>
      </w:r>
      <w:proofErr w:type="spellStart"/>
      <w:r w:rsidRPr="0041339C"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Платья сшили к лету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339C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 по цвету: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У каждой сестрички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Свой вкус и привычки (сыроежки)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В шляпе розовой, мохнатой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Но не выглядит 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t>растяпой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>.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Будто плюшевое ушко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Для соления (волнушка).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Выросли в подвале,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Света не видали, 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Но в салат попали (шампиньоны).</w:t>
      </w:r>
    </w:p>
    <w:p w:rsidR="007E2153" w:rsidRPr="0041339C" w:rsidRDefault="007E2153" w:rsidP="007E21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Посмотрите-ка, ребята: тут</w:t>
      </w:r>
    </w:p>
    <w:p w:rsidR="007E2153" w:rsidRPr="0041339C" w:rsidRDefault="007E2153" w:rsidP="007E215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Лисички, там опята</w:t>
      </w:r>
    </w:p>
    <w:p w:rsidR="007E2153" w:rsidRDefault="007E2153" w:rsidP="0046251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Ну, а это на полянке ядовитые (поганки)</w:t>
      </w:r>
    </w:p>
    <w:p w:rsidR="00325EA0" w:rsidRPr="00325EA0" w:rsidRDefault="00325EA0" w:rsidP="00462518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EA0">
        <w:rPr>
          <w:rFonts w:ascii="Times New Roman" w:hAnsi="Times New Roman" w:cs="Times New Roman"/>
          <w:b/>
          <w:sz w:val="28"/>
          <w:szCs w:val="28"/>
        </w:rPr>
        <w:t>Учащиеся 1-2 классов исполняют песню «Грибочки»</w:t>
      </w:r>
    </w:p>
    <w:p w:rsidR="00462518" w:rsidRDefault="00462518" w:rsidP="007E47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07247" w:rsidRPr="0041339C">
        <w:rPr>
          <w:rFonts w:ascii="Times New Roman" w:hAnsi="Times New Roman" w:cs="Times New Roman"/>
          <w:sz w:val="28"/>
          <w:szCs w:val="28"/>
        </w:rPr>
        <w:t>:</w:t>
      </w:r>
    </w:p>
    <w:p w:rsidR="007E47A3" w:rsidRPr="0041339C" w:rsidRDefault="007E47A3" w:rsidP="007E4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Мы о фруктах не сказали,</w:t>
      </w:r>
      <w:r w:rsidRPr="0041339C">
        <w:rPr>
          <w:rFonts w:ascii="Times New Roman" w:hAnsi="Times New Roman" w:cs="Times New Roman"/>
          <w:sz w:val="28"/>
          <w:szCs w:val="28"/>
        </w:rPr>
        <w:br/>
        <w:t>Как же жить без них, едва ли!</w:t>
      </w:r>
      <w:r w:rsidRPr="0041339C">
        <w:rPr>
          <w:rFonts w:ascii="Times New Roman" w:hAnsi="Times New Roman" w:cs="Times New Roman"/>
          <w:sz w:val="28"/>
          <w:szCs w:val="28"/>
        </w:rPr>
        <w:br/>
        <w:t>В нашем солнечном саду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>реют фрукты на виду.</w:t>
      </w:r>
      <w:r w:rsidRPr="0041339C">
        <w:rPr>
          <w:rFonts w:ascii="Times New Roman" w:hAnsi="Times New Roman" w:cs="Times New Roman"/>
          <w:sz w:val="28"/>
          <w:szCs w:val="28"/>
        </w:rPr>
        <w:br/>
        <w:t>У нас в гостях обитатели фруктового сада.</w:t>
      </w:r>
    </w:p>
    <w:p w:rsidR="007E47A3" w:rsidRPr="00A107AA" w:rsidRDefault="00A107AA" w:rsidP="007E215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7AA">
        <w:rPr>
          <w:rFonts w:ascii="Times New Roman" w:hAnsi="Times New Roman" w:cs="Times New Roman"/>
          <w:b/>
          <w:sz w:val="28"/>
          <w:szCs w:val="28"/>
          <w:u w:val="single"/>
        </w:rPr>
        <w:t>Учащиеся 2 класса показывают сценку «Фруктовый сад»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39C">
        <w:rPr>
          <w:rFonts w:ascii="Times New Roman" w:hAnsi="Times New Roman" w:cs="Times New Roman"/>
          <w:b/>
          <w:sz w:val="28"/>
          <w:szCs w:val="28"/>
        </w:rPr>
        <w:t>Сценка «Фруктовый сад»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39C">
        <w:rPr>
          <w:rFonts w:ascii="Times New Roman" w:hAnsi="Times New Roman" w:cs="Times New Roman"/>
          <w:b/>
          <w:sz w:val="28"/>
          <w:szCs w:val="28"/>
        </w:rPr>
        <w:t>Слива.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Я слива лиловая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Спелая, садовая.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Для желудка 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>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339C">
        <w:rPr>
          <w:rFonts w:ascii="Times New Roman" w:hAnsi="Times New Roman" w:cs="Times New Roman"/>
          <w:sz w:val="28"/>
          <w:szCs w:val="28"/>
        </w:rPr>
        <w:t>Съешь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 и запоет душа.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39C">
        <w:rPr>
          <w:rFonts w:ascii="Times New Roman" w:hAnsi="Times New Roman" w:cs="Times New Roman"/>
          <w:b/>
          <w:sz w:val="28"/>
          <w:szCs w:val="28"/>
        </w:rPr>
        <w:t>Груша.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lastRenderedPageBreak/>
        <w:t xml:space="preserve">Я спелая </w:t>
      </w:r>
      <w:proofErr w:type="spellStart"/>
      <w:r w:rsidRPr="0041339C">
        <w:rPr>
          <w:rFonts w:ascii="Times New Roman" w:hAnsi="Times New Roman" w:cs="Times New Roman"/>
          <w:sz w:val="28"/>
          <w:szCs w:val="28"/>
        </w:rPr>
        <w:t>грушка</w:t>
      </w:r>
      <w:proofErr w:type="spellEnd"/>
      <w:r w:rsidRPr="0041339C">
        <w:rPr>
          <w:rFonts w:ascii="Times New Roman" w:hAnsi="Times New Roman" w:cs="Times New Roman"/>
          <w:sz w:val="28"/>
          <w:szCs w:val="28"/>
        </w:rPr>
        <w:t>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Яблочку подружка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Сочной грушей угощайся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Молодым ты оставайся.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39C">
        <w:rPr>
          <w:rFonts w:ascii="Times New Roman" w:hAnsi="Times New Roman" w:cs="Times New Roman"/>
          <w:b/>
          <w:sz w:val="28"/>
          <w:szCs w:val="28"/>
        </w:rPr>
        <w:t>Яблоко.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339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 яблоко зеленое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На веточке 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t>крепленое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>.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Во мне железа много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Легка твоя дорога.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39C">
        <w:rPr>
          <w:rFonts w:ascii="Times New Roman" w:hAnsi="Times New Roman" w:cs="Times New Roman"/>
          <w:b/>
          <w:sz w:val="28"/>
          <w:szCs w:val="28"/>
        </w:rPr>
        <w:t>Вишни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Мы вишенки – подружки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Бордовые толстушки!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Всегда на веточке висим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И с 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 xml:space="preserve"> на всех глядим!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39C">
        <w:rPr>
          <w:rFonts w:ascii="Times New Roman" w:hAnsi="Times New Roman" w:cs="Times New Roman"/>
          <w:b/>
          <w:sz w:val="28"/>
          <w:szCs w:val="28"/>
        </w:rPr>
        <w:t>Земляника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Я земляничка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Ваша сестричка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Собирай меня в лесу,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>Много пользы принесу!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41339C">
        <w:rPr>
          <w:rFonts w:ascii="Times New Roman" w:hAnsi="Times New Roman" w:cs="Times New Roman"/>
          <w:sz w:val="28"/>
          <w:szCs w:val="28"/>
        </w:rPr>
        <w:t>: Ну-ка, фрукты, встаньте в ряд!</w:t>
      </w:r>
    </w:p>
    <w:p w:rsidR="007A50F5" w:rsidRPr="0041339C" w:rsidRDefault="007A50F5" w:rsidP="007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b/>
          <w:sz w:val="28"/>
          <w:szCs w:val="28"/>
        </w:rPr>
        <w:t>Фрукты:</w:t>
      </w:r>
      <w:r w:rsidRPr="0041339C">
        <w:rPr>
          <w:rFonts w:ascii="Times New Roman" w:hAnsi="Times New Roman" w:cs="Times New Roman"/>
          <w:sz w:val="28"/>
          <w:szCs w:val="28"/>
        </w:rPr>
        <w:t xml:space="preserve"> Вместе мы фруктовый сад!</w:t>
      </w:r>
    </w:p>
    <w:p w:rsidR="00462518" w:rsidRPr="0041339C" w:rsidRDefault="00462518" w:rsidP="00C717BE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="00C717BE" w:rsidRPr="0041339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E2153" w:rsidRPr="0041339C" w:rsidRDefault="00C717BE" w:rsidP="00F31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ab/>
      </w:r>
      <w:r w:rsidRPr="0041339C">
        <w:rPr>
          <w:rFonts w:ascii="Times New Roman" w:hAnsi="Times New Roman" w:cs="Times New Roman"/>
          <w:sz w:val="28"/>
          <w:szCs w:val="28"/>
        </w:rPr>
        <w:tab/>
        <w:t xml:space="preserve">Осень все ждут и не только из-за богатых даров овощей и фруктов. Осенью собирают самый главный урожай – урожай хлеба. Ведь как прекрасно пахнет в доме свежий каравай хлеба. Хлеб занимает важное место в жизни человека. </w:t>
      </w:r>
    </w:p>
    <w:p w:rsidR="007E47A3" w:rsidRPr="0041339C" w:rsidRDefault="00462518" w:rsidP="00F31E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</w:t>
      </w:r>
      <w:r w:rsidR="007E47A3" w:rsidRPr="0041339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717BE" w:rsidRPr="0041339C" w:rsidRDefault="007E47A3" w:rsidP="00F31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39C">
        <w:rPr>
          <w:rFonts w:ascii="Times New Roman" w:hAnsi="Times New Roman" w:cs="Times New Roman"/>
          <w:sz w:val="28"/>
          <w:szCs w:val="28"/>
        </w:rPr>
        <w:t xml:space="preserve">Золотые есть слова - </w:t>
      </w:r>
      <w:r w:rsidRPr="0041339C">
        <w:rPr>
          <w:rFonts w:ascii="Times New Roman" w:hAnsi="Times New Roman" w:cs="Times New Roman"/>
          <w:sz w:val="28"/>
          <w:szCs w:val="28"/>
        </w:rPr>
        <w:br/>
        <w:t>Хлеб - всему голова.</w:t>
      </w:r>
      <w:r w:rsidRPr="0041339C">
        <w:rPr>
          <w:rFonts w:ascii="Times New Roman" w:hAnsi="Times New Roman" w:cs="Times New Roman"/>
          <w:sz w:val="28"/>
          <w:szCs w:val="28"/>
        </w:rPr>
        <w:br/>
        <w:t>Почему так говорят,</w:t>
      </w:r>
      <w:r w:rsidRPr="0041339C">
        <w:rPr>
          <w:rFonts w:ascii="Times New Roman" w:hAnsi="Times New Roman" w:cs="Times New Roman"/>
          <w:sz w:val="28"/>
          <w:szCs w:val="28"/>
        </w:rPr>
        <w:br/>
        <w:t>Объясню я для ребят:</w:t>
      </w:r>
      <w:r w:rsidRPr="0041339C">
        <w:rPr>
          <w:rFonts w:ascii="Times New Roman" w:hAnsi="Times New Roman" w:cs="Times New Roman"/>
          <w:sz w:val="28"/>
          <w:szCs w:val="28"/>
        </w:rPr>
        <w:br/>
        <w:t>Хлеб – тяжёлый труд людей,</w:t>
      </w:r>
      <w:r w:rsidRPr="0041339C">
        <w:rPr>
          <w:rFonts w:ascii="Times New Roman" w:hAnsi="Times New Roman" w:cs="Times New Roman"/>
          <w:sz w:val="28"/>
          <w:szCs w:val="28"/>
        </w:rPr>
        <w:br/>
        <w:t>И бросать его не смей.</w:t>
      </w:r>
      <w:r w:rsidRPr="0041339C">
        <w:rPr>
          <w:rFonts w:ascii="Times New Roman" w:hAnsi="Times New Roman" w:cs="Times New Roman"/>
          <w:sz w:val="28"/>
          <w:szCs w:val="28"/>
        </w:rPr>
        <w:br/>
        <w:t>На полях пшеница зреет,</w:t>
      </w:r>
      <w:r w:rsidRPr="0041339C">
        <w:rPr>
          <w:rFonts w:ascii="Times New Roman" w:hAnsi="Times New Roman" w:cs="Times New Roman"/>
          <w:sz w:val="28"/>
          <w:szCs w:val="28"/>
        </w:rPr>
        <w:br/>
        <w:t>Хлебороб её лелеет,</w:t>
      </w:r>
      <w:r w:rsidRPr="0041339C">
        <w:rPr>
          <w:rFonts w:ascii="Times New Roman" w:hAnsi="Times New Roman" w:cs="Times New Roman"/>
          <w:sz w:val="28"/>
          <w:szCs w:val="28"/>
        </w:rPr>
        <w:br/>
        <w:t xml:space="preserve">Срок придёт, её </w:t>
      </w:r>
      <w:proofErr w:type="gramStart"/>
      <w:r w:rsidRPr="0041339C">
        <w:rPr>
          <w:rFonts w:ascii="Times New Roman" w:hAnsi="Times New Roman" w:cs="Times New Roman"/>
          <w:sz w:val="28"/>
          <w:szCs w:val="28"/>
        </w:rPr>
        <w:t>пожнёт</w:t>
      </w:r>
      <w:r w:rsidRPr="0041339C">
        <w:rPr>
          <w:rFonts w:ascii="Times New Roman" w:hAnsi="Times New Roman" w:cs="Times New Roman"/>
          <w:sz w:val="28"/>
          <w:szCs w:val="28"/>
        </w:rPr>
        <w:br/>
        <w:t>Зерно на мельницу свезёт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>.</w:t>
      </w:r>
      <w:r w:rsidRPr="0041339C">
        <w:rPr>
          <w:rFonts w:ascii="Times New Roman" w:hAnsi="Times New Roman" w:cs="Times New Roman"/>
          <w:sz w:val="28"/>
          <w:szCs w:val="28"/>
        </w:rPr>
        <w:br/>
        <w:t>Мельник там муки намелет,</w:t>
      </w:r>
      <w:r w:rsidRPr="0041339C">
        <w:rPr>
          <w:rFonts w:ascii="Times New Roman" w:hAnsi="Times New Roman" w:cs="Times New Roman"/>
          <w:sz w:val="28"/>
          <w:szCs w:val="28"/>
        </w:rPr>
        <w:br/>
        <w:t>По мешкам её разделит,</w:t>
      </w:r>
      <w:r w:rsidRPr="0041339C">
        <w:rPr>
          <w:rFonts w:ascii="Times New Roman" w:hAnsi="Times New Roman" w:cs="Times New Roman"/>
          <w:sz w:val="28"/>
          <w:szCs w:val="28"/>
        </w:rPr>
        <w:br/>
        <w:t>И в пекарню отвезёт –</w:t>
      </w:r>
      <w:r w:rsidRPr="0041339C">
        <w:rPr>
          <w:rFonts w:ascii="Times New Roman" w:hAnsi="Times New Roman" w:cs="Times New Roman"/>
          <w:sz w:val="28"/>
          <w:szCs w:val="28"/>
        </w:rPr>
        <w:br/>
        <w:t>Пекарь хлеб нам испечёт.</w:t>
      </w:r>
      <w:r w:rsidRPr="0041339C">
        <w:rPr>
          <w:rFonts w:ascii="Times New Roman" w:hAnsi="Times New Roman" w:cs="Times New Roman"/>
          <w:sz w:val="28"/>
          <w:szCs w:val="28"/>
        </w:rPr>
        <w:br/>
        <w:t>Труд, ребята, уважай</w:t>
      </w:r>
      <w:r w:rsidR="00462518">
        <w:rPr>
          <w:rFonts w:ascii="Times New Roman" w:hAnsi="Times New Roman" w:cs="Times New Roman"/>
          <w:sz w:val="28"/>
          <w:szCs w:val="28"/>
        </w:rPr>
        <w:t>те,</w:t>
      </w:r>
      <w:r w:rsidR="00462518">
        <w:rPr>
          <w:rFonts w:ascii="Times New Roman" w:hAnsi="Times New Roman" w:cs="Times New Roman"/>
          <w:sz w:val="28"/>
          <w:szCs w:val="28"/>
        </w:rPr>
        <w:br/>
        <w:t>Хлеб под лавку не бросайте!</w:t>
      </w:r>
    </w:p>
    <w:p w:rsidR="00A107AA" w:rsidRDefault="00C717BE" w:rsidP="00C717B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5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едущий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у</w:t>
      </w:r>
      <w:r w:rsidR="00A10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мы с вами </w:t>
      </w:r>
      <w:r w:rsidR="00A10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и встречу праздника  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ень нашей традиционной выставкой </w:t>
      </w:r>
      <w:r w:rsidR="00A10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ивительных поделок</w:t>
      </w:r>
      <w:r w:rsidR="00A107AA"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овощей и фруктов 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ров природы, </w:t>
      </w:r>
      <w:r w:rsidR="00A10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унками об осени. Сейчас мы предоставим слово ________________________, </w:t>
      </w:r>
      <w:proofErr w:type="gramStart"/>
      <w:r w:rsidR="00A10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ая</w:t>
      </w:r>
      <w:proofErr w:type="gramEnd"/>
      <w:r w:rsidR="00A10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ведет итоги этих выставок</w:t>
      </w:r>
      <w:r w:rsidR="00C939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месте с Осенью.</w:t>
      </w:r>
    </w:p>
    <w:p w:rsidR="00C93965" w:rsidRPr="00C93965" w:rsidRDefault="00C93965" w:rsidP="00C9396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39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/Вручение грамот/</w:t>
      </w:r>
    </w:p>
    <w:p w:rsidR="001D526F" w:rsidRPr="0041339C" w:rsidRDefault="001D526F" w:rsidP="001D52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ень: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теперь я прошу встать всех осенних именинников, тех, кто родился в сентябре, октябре, ноябре. Давайте поприветствуем их.</w:t>
      </w:r>
    </w:p>
    <w:p w:rsidR="001D526F" w:rsidRPr="0041339C" w:rsidRDefault="001D526F" w:rsidP="001D52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енинники выходят на сцену.</w:t>
      </w:r>
    </w:p>
    <w:p w:rsidR="001D526F" w:rsidRPr="0041339C" w:rsidRDefault="00C93965" w:rsidP="001D52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</w:t>
      </w:r>
      <w:r w:rsidR="004625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ущий</w:t>
      </w:r>
      <w:r w:rsidR="001D526F" w:rsidRPr="004133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1D526F" w:rsidRPr="0041339C" w:rsidRDefault="001D526F" w:rsidP="001D52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равляет всех друзей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ень в день рожденья!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сегодня веселей</w:t>
      </w:r>
      <w:proofErr w:type="gramStart"/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</w:t>
      </w:r>
      <w:proofErr w:type="gramEnd"/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ет настроенье.</w:t>
      </w:r>
    </w:p>
    <w:p w:rsidR="001D526F" w:rsidRPr="0041339C" w:rsidRDefault="001D526F" w:rsidP="001D52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о всём вас ждёт успех,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дость и удача,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решается у всех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удная задача.</w:t>
      </w:r>
    </w:p>
    <w:p w:rsidR="001D526F" w:rsidRPr="00C93965" w:rsidRDefault="001D526F" w:rsidP="001D52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133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ень:</w:t>
      </w:r>
      <w:r w:rsidRPr="00413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9396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 для всех именинников му</w:t>
      </w:r>
      <w:r w:rsidR="00C93965" w:rsidRPr="00C9396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зыкальный подарок от ребят 5 </w:t>
      </w:r>
      <w:r w:rsidRPr="00C9396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ласса.</w:t>
      </w:r>
      <w:r w:rsidR="00C93965" w:rsidRPr="00C9396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Частушки.</w:t>
      </w:r>
    </w:p>
    <w:p w:rsidR="001D526F" w:rsidRPr="0041339C" w:rsidRDefault="001D526F" w:rsidP="00C93965">
      <w:pPr>
        <w:pStyle w:val="a3"/>
        <w:spacing w:before="0" w:beforeAutospacing="0" w:after="0" w:afterAutospacing="0"/>
        <w:ind w:right="227"/>
        <w:rPr>
          <w:sz w:val="28"/>
          <w:szCs w:val="28"/>
        </w:rPr>
      </w:pPr>
      <w:r w:rsidRPr="0041339C">
        <w:rPr>
          <w:sz w:val="28"/>
          <w:szCs w:val="28"/>
        </w:rPr>
        <w:t> </w:t>
      </w:r>
      <w:r w:rsidRPr="0041339C">
        <w:rPr>
          <w:noProof/>
          <w:sz w:val="28"/>
          <w:szCs w:val="28"/>
        </w:rPr>
        <w:t>1.</w:t>
      </w:r>
      <w:r w:rsidRPr="0041339C">
        <w:rPr>
          <w:bCs/>
          <w:sz w:val="28"/>
          <w:szCs w:val="28"/>
        </w:rPr>
        <w:t>Мы осенние частушки</w:t>
      </w:r>
      <w:r w:rsidRPr="0041339C">
        <w:rPr>
          <w:rStyle w:val="apple-converted-space"/>
          <w:bCs/>
          <w:sz w:val="28"/>
          <w:szCs w:val="28"/>
        </w:rPr>
        <w:t> </w:t>
      </w:r>
      <w:r w:rsidRPr="0041339C">
        <w:rPr>
          <w:bCs/>
          <w:sz w:val="28"/>
          <w:szCs w:val="28"/>
        </w:rPr>
        <w:br/>
        <w:t>Пропоем сейчас для вас!</w:t>
      </w:r>
      <w:r w:rsidRPr="0041339C">
        <w:rPr>
          <w:rStyle w:val="apple-converted-space"/>
          <w:bCs/>
          <w:sz w:val="28"/>
          <w:szCs w:val="28"/>
        </w:rPr>
        <w:t> </w:t>
      </w:r>
      <w:r w:rsidRPr="0041339C">
        <w:rPr>
          <w:bCs/>
          <w:sz w:val="28"/>
          <w:szCs w:val="28"/>
        </w:rPr>
        <w:br/>
        <w:t>Громче хлопайте в ладоши,</w:t>
      </w:r>
      <w:r w:rsidRPr="0041339C">
        <w:rPr>
          <w:rStyle w:val="apple-converted-space"/>
          <w:bCs/>
          <w:sz w:val="28"/>
          <w:szCs w:val="28"/>
        </w:rPr>
        <w:t> </w:t>
      </w:r>
      <w:r w:rsidRPr="0041339C">
        <w:rPr>
          <w:bCs/>
          <w:sz w:val="28"/>
          <w:szCs w:val="28"/>
        </w:rPr>
        <w:br/>
        <w:t>Веселей встречайте нас!</w:t>
      </w:r>
      <w:r w:rsidRPr="0041339C">
        <w:rPr>
          <w:rStyle w:val="apple-converted-space"/>
          <w:bCs/>
          <w:sz w:val="28"/>
          <w:szCs w:val="28"/>
        </w:rPr>
        <w:t> </w:t>
      </w:r>
    </w:p>
    <w:p w:rsidR="001D526F" w:rsidRPr="00C93965" w:rsidRDefault="00D0259E" w:rsidP="00C93965">
      <w:pPr>
        <w:pStyle w:val="a3"/>
        <w:spacing w:before="0" w:beforeAutospacing="0" w:after="0" w:afterAutospacing="0"/>
        <w:ind w:left="225" w:right="227"/>
        <w:rPr>
          <w:bCs/>
          <w:sz w:val="28"/>
          <w:szCs w:val="28"/>
        </w:rPr>
      </w:pPr>
      <w:r>
        <w:rPr>
          <w:noProof/>
          <w:sz w:val="28"/>
          <w:szCs w:val="28"/>
        </w:rPr>
        <w:t>2</w:t>
      </w:r>
      <w:r w:rsidR="001D526F" w:rsidRPr="0041339C">
        <w:rPr>
          <w:noProof/>
          <w:sz w:val="28"/>
          <w:szCs w:val="28"/>
        </w:rPr>
        <w:t>.</w:t>
      </w:r>
      <w:r w:rsidR="001D526F" w:rsidRPr="0041339C">
        <w:rPr>
          <w:bCs/>
          <w:sz w:val="28"/>
          <w:szCs w:val="28"/>
        </w:rPr>
        <w:t>Золотистый лист кленовый,</w:t>
      </w:r>
      <w:r w:rsidR="001D526F" w:rsidRPr="0041339C">
        <w:rPr>
          <w:bCs/>
          <w:sz w:val="28"/>
          <w:szCs w:val="28"/>
        </w:rPr>
        <w:br/>
        <w:t>Не гордись своей обновой —</w:t>
      </w:r>
      <w:r w:rsidR="001D526F" w:rsidRPr="0041339C">
        <w:rPr>
          <w:bCs/>
          <w:sz w:val="28"/>
          <w:szCs w:val="28"/>
        </w:rPr>
        <w:br/>
        <w:t>Форму нову</w:t>
      </w:r>
      <w:r w:rsidR="00C93965">
        <w:rPr>
          <w:bCs/>
          <w:sz w:val="28"/>
          <w:szCs w:val="28"/>
        </w:rPr>
        <w:t>ю свою</w:t>
      </w:r>
      <w:proofErr w:type="gramStart"/>
      <w:r w:rsidR="00C93965">
        <w:rPr>
          <w:bCs/>
          <w:sz w:val="28"/>
          <w:szCs w:val="28"/>
        </w:rPr>
        <w:br/>
        <w:t>И</w:t>
      </w:r>
      <w:proofErr w:type="gramEnd"/>
      <w:r w:rsidR="00C93965">
        <w:rPr>
          <w:bCs/>
          <w:sz w:val="28"/>
          <w:szCs w:val="28"/>
        </w:rPr>
        <w:t xml:space="preserve"> мы наденем к сентябрю.</w:t>
      </w:r>
      <w:r w:rsidR="001D526F" w:rsidRPr="0041339C">
        <w:rPr>
          <w:bCs/>
          <w:sz w:val="28"/>
          <w:szCs w:val="28"/>
        </w:rPr>
        <w:br/>
      </w:r>
      <w:r>
        <w:rPr>
          <w:noProof/>
          <w:sz w:val="28"/>
          <w:szCs w:val="28"/>
        </w:rPr>
        <w:t>3</w:t>
      </w:r>
      <w:r w:rsidR="001D526F" w:rsidRPr="0041339C">
        <w:rPr>
          <w:noProof/>
          <w:sz w:val="28"/>
          <w:szCs w:val="28"/>
        </w:rPr>
        <w:t>.</w:t>
      </w:r>
      <w:r w:rsidR="001D526F" w:rsidRPr="0041339C">
        <w:rPr>
          <w:bCs/>
          <w:sz w:val="28"/>
          <w:szCs w:val="28"/>
        </w:rPr>
        <w:t>Нет вкуснее яблок спелых,</w:t>
      </w:r>
      <w:r w:rsidR="001D526F" w:rsidRPr="0041339C">
        <w:rPr>
          <w:rStyle w:val="apple-converted-space"/>
          <w:bCs/>
          <w:sz w:val="28"/>
          <w:szCs w:val="28"/>
        </w:rPr>
        <w:t> </w:t>
      </w:r>
      <w:r w:rsidR="001D526F" w:rsidRPr="0041339C">
        <w:rPr>
          <w:bCs/>
          <w:sz w:val="28"/>
          <w:szCs w:val="28"/>
        </w:rPr>
        <w:br/>
        <w:t>Это знает детвора.</w:t>
      </w:r>
      <w:r w:rsidR="001D526F" w:rsidRPr="0041339C">
        <w:rPr>
          <w:rStyle w:val="apple-converted-space"/>
          <w:bCs/>
          <w:sz w:val="28"/>
          <w:szCs w:val="28"/>
        </w:rPr>
        <w:t> </w:t>
      </w:r>
      <w:r w:rsidR="001D526F" w:rsidRPr="0041339C">
        <w:rPr>
          <w:bCs/>
          <w:sz w:val="28"/>
          <w:szCs w:val="28"/>
        </w:rPr>
        <w:br/>
        <w:t>Как мы яблоки увидим,</w:t>
      </w:r>
      <w:r w:rsidR="001D526F" w:rsidRPr="0041339C">
        <w:rPr>
          <w:rStyle w:val="apple-converted-space"/>
          <w:bCs/>
          <w:sz w:val="28"/>
          <w:szCs w:val="28"/>
        </w:rPr>
        <w:t> </w:t>
      </w:r>
      <w:r w:rsidR="001D526F" w:rsidRPr="0041339C">
        <w:rPr>
          <w:bCs/>
          <w:sz w:val="28"/>
          <w:szCs w:val="28"/>
        </w:rPr>
        <w:br/>
        <w:t>Сразу все кричим: «Ура!»</w:t>
      </w:r>
      <w:r w:rsidR="001D526F" w:rsidRPr="0041339C">
        <w:rPr>
          <w:rStyle w:val="apple-converted-space"/>
          <w:bCs/>
          <w:sz w:val="28"/>
          <w:szCs w:val="28"/>
        </w:rPr>
        <w:t> </w:t>
      </w:r>
      <w:r w:rsidR="001D526F" w:rsidRPr="0041339C">
        <w:rPr>
          <w:bCs/>
          <w:sz w:val="28"/>
          <w:szCs w:val="28"/>
        </w:rPr>
        <w:br/>
      </w:r>
      <w:r>
        <w:rPr>
          <w:noProof/>
          <w:sz w:val="28"/>
          <w:szCs w:val="28"/>
        </w:rPr>
        <w:t>4</w:t>
      </w:r>
      <w:r w:rsidR="001D526F" w:rsidRPr="0041339C">
        <w:rPr>
          <w:noProof/>
          <w:sz w:val="28"/>
          <w:szCs w:val="28"/>
        </w:rPr>
        <w:t>.</w:t>
      </w:r>
      <w:r w:rsidR="001D526F" w:rsidRPr="0041339C">
        <w:rPr>
          <w:bCs/>
          <w:sz w:val="28"/>
          <w:szCs w:val="28"/>
        </w:rPr>
        <w:t>Любим свёклу мы, морковку</w:t>
      </w:r>
      <w:proofErr w:type="gramStart"/>
      <w:r w:rsidR="001D526F" w:rsidRPr="0041339C">
        <w:rPr>
          <w:rStyle w:val="apple-converted-space"/>
          <w:bCs/>
          <w:sz w:val="28"/>
          <w:szCs w:val="28"/>
        </w:rPr>
        <w:t> </w:t>
      </w:r>
      <w:r w:rsidR="001D526F" w:rsidRPr="0041339C">
        <w:rPr>
          <w:bCs/>
          <w:sz w:val="28"/>
          <w:szCs w:val="28"/>
        </w:rPr>
        <w:br/>
        <w:t>И</w:t>
      </w:r>
      <w:proofErr w:type="gramEnd"/>
      <w:r w:rsidR="001D526F" w:rsidRPr="0041339C">
        <w:rPr>
          <w:bCs/>
          <w:sz w:val="28"/>
          <w:szCs w:val="28"/>
        </w:rPr>
        <w:t xml:space="preserve"> капусту тоже есть,</w:t>
      </w:r>
      <w:r w:rsidR="001D526F" w:rsidRPr="0041339C">
        <w:rPr>
          <w:rStyle w:val="apple-converted-space"/>
          <w:bCs/>
          <w:sz w:val="28"/>
          <w:szCs w:val="28"/>
        </w:rPr>
        <w:t> </w:t>
      </w:r>
      <w:r w:rsidR="001D526F" w:rsidRPr="0041339C">
        <w:rPr>
          <w:bCs/>
          <w:sz w:val="28"/>
          <w:szCs w:val="28"/>
        </w:rPr>
        <w:br/>
        <w:t>Потому что витамины</w:t>
      </w:r>
      <w:r w:rsidR="001D526F" w:rsidRPr="0041339C">
        <w:rPr>
          <w:rStyle w:val="apple-converted-space"/>
          <w:bCs/>
          <w:sz w:val="28"/>
          <w:szCs w:val="28"/>
        </w:rPr>
        <w:t> </w:t>
      </w:r>
      <w:r w:rsidR="001D526F" w:rsidRPr="0041339C">
        <w:rPr>
          <w:bCs/>
          <w:sz w:val="28"/>
          <w:szCs w:val="28"/>
        </w:rPr>
        <w:br/>
        <w:t>В овощах и фруктах есть!</w:t>
      </w:r>
    </w:p>
    <w:p w:rsidR="001D526F" w:rsidRPr="00C93965" w:rsidRDefault="00D0259E" w:rsidP="00C93965">
      <w:pPr>
        <w:pStyle w:val="a3"/>
        <w:spacing w:before="0" w:beforeAutospacing="0" w:after="0" w:afterAutospacing="0"/>
        <w:ind w:left="225" w:right="227"/>
        <w:rPr>
          <w:sz w:val="28"/>
          <w:szCs w:val="28"/>
        </w:rPr>
      </w:pPr>
      <w:r>
        <w:rPr>
          <w:noProof/>
          <w:sz w:val="28"/>
          <w:szCs w:val="28"/>
        </w:rPr>
        <w:t>5</w:t>
      </w:r>
      <w:r w:rsidR="001D526F" w:rsidRPr="0041339C">
        <w:rPr>
          <w:noProof/>
          <w:sz w:val="28"/>
          <w:szCs w:val="28"/>
        </w:rPr>
        <w:t>.</w:t>
      </w:r>
      <w:r w:rsidR="001D526F" w:rsidRPr="0041339C">
        <w:rPr>
          <w:bCs/>
          <w:sz w:val="28"/>
          <w:szCs w:val="28"/>
        </w:rPr>
        <w:t>Тыкву нашу поливали</w:t>
      </w:r>
      <w:r w:rsidR="001D526F" w:rsidRPr="0041339C">
        <w:rPr>
          <w:bCs/>
          <w:sz w:val="28"/>
          <w:szCs w:val="28"/>
        </w:rPr>
        <w:br/>
        <w:t>Утром, вечером и днем!</w:t>
      </w:r>
      <w:r w:rsidR="001D526F" w:rsidRPr="0041339C">
        <w:rPr>
          <w:bCs/>
          <w:sz w:val="28"/>
          <w:szCs w:val="28"/>
        </w:rPr>
        <w:br/>
        <w:t>Тыква выросла большая,</w:t>
      </w:r>
      <w:r w:rsidR="001D526F" w:rsidRPr="0041339C">
        <w:rPr>
          <w:bCs/>
          <w:sz w:val="28"/>
          <w:szCs w:val="28"/>
        </w:rPr>
        <w:br/>
        <w:t>И теперь мы в ней живем!</w:t>
      </w:r>
      <w:r w:rsidR="001D526F" w:rsidRPr="0041339C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 6</w:t>
      </w:r>
      <w:r w:rsidR="001D526F" w:rsidRPr="0041339C">
        <w:rPr>
          <w:bCs/>
          <w:sz w:val="28"/>
          <w:szCs w:val="28"/>
        </w:rPr>
        <w:t>.Разудалый я силач —</w:t>
      </w:r>
      <w:r w:rsidR="001D526F" w:rsidRPr="0041339C">
        <w:rPr>
          <w:bCs/>
          <w:sz w:val="28"/>
          <w:szCs w:val="28"/>
        </w:rPr>
        <w:br/>
        <w:t>Гну рукой подковку!</w:t>
      </w:r>
      <w:r w:rsidR="001D526F" w:rsidRPr="0041339C">
        <w:rPr>
          <w:bCs/>
          <w:sz w:val="28"/>
          <w:szCs w:val="28"/>
        </w:rPr>
        <w:br/>
        <w:t xml:space="preserve">Потому, </w:t>
      </w:r>
      <w:r w:rsidR="00C93965">
        <w:rPr>
          <w:bCs/>
          <w:sz w:val="28"/>
          <w:szCs w:val="28"/>
        </w:rPr>
        <w:t>что я жую</w:t>
      </w:r>
      <w:proofErr w:type="gramStart"/>
      <w:r w:rsidR="00C93965">
        <w:rPr>
          <w:bCs/>
          <w:sz w:val="28"/>
          <w:szCs w:val="28"/>
        </w:rPr>
        <w:br/>
        <w:t>К</w:t>
      </w:r>
      <w:proofErr w:type="gramEnd"/>
      <w:r w:rsidR="00C93965">
        <w:rPr>
          <w:bCs/>
          <w:sz w:val="28"/>
          <w:szCs w:val="28"/>
        </w:rPr>
        <w:t>аждый день морковку.</w:t>
      </w:r>
    </w:p>
    <w:p w:rsidR="001D526F" w:rsidRPr="00C93965" w:rsidRDefault="00D0259E" w:rsidP="00C93965">
      <w:pPr>
        <w:pStyle w:val="a3"/>
        <w:spacing w:before="0" w:beforeAutospacing="0" w:after="0" w:afterAutospacing="0"/>
        <w:ind w:left="225" w:right="227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1D526F" w:rsidRPr="0041339C">
        <w:rPr>
          <w:bCs/>
          <w:sz w:val="28"/>
          <w:szCs w:val="28"/>
        </w:rPr>
        <w:t>.Девочки и мальчики</w:t>
      </w:r>
      <w:proofErr w:type="gramStart"/>
      <w:r w:rsidR="001D526F" w:rsidRPr="0041339C">
        <w:rPr>
          <w:bCs/>
          <w:sz w:val="28"/>
          <w:szCs w:val="28"/>
        </w:rPr>
        <w:br/>
        <w:t>Л</w:t>
      </w:r>
      <w:proofErr w:type="gramEnd"/>
      <w:r w:rsidR="001D526F" w:rsidRPr="0041339C">
        <w:rPr>
          <w:bCs/>
          <w:sz w:val="28"/>
          <w:szCs w:val="28"/>
        </w:rPr>
        <w:t>юбят кушать «пальчики».</w:t>
      </w:r>
      <w:r w:rsidR="001D526F" w:rsidRPr="0041339C">
        <w:rPr>
          <w:bCs/>
          <w:sz w:val="28"/>
          <w:szCs w:val="28"/>
        </w:rPr>
        <w:br/>
        <w:t>Но бояться вам не надо,</w:t>
      </w:r>
      <w:r w:rsidR="001D526F" w:rsidRPr="0041339C">
        <w:rPr>
          <w:bCs/>
          <w:sz w:val="28"/>
          <w:szCs w:val="28"/>
        </w:rPr>
        <w:br/>
        <w:t>Это сорт ведь винограда!</w:t>
      </w:r>
      <w:r w:rsidR="001D526F" w:rsidRPr="0041339C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8.</w:t>
      </w:r>
      <w:r w:rsidR="001D526F" w:rsidRPr="0041339C">
        <w:rPr>
          <w:bCs/>
          <w:sz w:val="28"/>
          <w:szCs w:val="28"/>
        </w:rPr>
        <w:t>— Это что за поросенок,</w:t>
      </w:r>
      <w:r w:rsidR="001D526F" w:rsidRPr="0041339C">
        <w:rPr>
          <w:bCs/>
          <w:sz w:val="28"/>
          <w:szCs w:val="28"/>
        </w:rPr>
        <w:br/>
        <w:t>Где дырявый пятачок,</w:t>
      </w:r>
      <w:r w:rsidR="001D526F" w:rsidRPr="0041339C">
        <w:rPr>
          <w:bCs/>
          <w:sz w:val="28"/>
          <w:szCs w:val="28"/>
        </w:rPr>
        <w:br/>
        <w:t>Почему не слышно визга?</w:t>
      </w:r>
      <w:r w:rsidR="001D526F" w:rsidRPr="0041339C">
        <w:rPr>
          <w:bCs/>
          <w:sz w:val="28"/>
          <w:szCs w:val="28"/>
        </w:rPr>
        <w:br/>
        <w:t>— Это ж, братец, кабачок!</w:t>
      </w:r>
      <w:r w:rsidR="001D526F" w:rsidRPr="0041339C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 xml:space="preserve"> 9 </w:t>
      </w:r>
      <w:r w:rsidR="001D526F" w:rsidRPr="0041339C">
        <w:rPr>
          <w:bCs/>
          <w:sz w:val="28"/>
          <w:szCs w:val="28"/>
        </w:rPr>
        <w:t>.Оля бусы из рябины</w:t>
      </w:r>
      <w:proofErr w:type="gramStart"/>
      <w:r w:rsidR="001D526F" w:rsidRPr="0041339C">
        <w:rPr>
          <w:bCs/>
          <w:sz w:val="28"/>
          <w:szCs w:val="28"/>
        </w:rPr>
        <w:br/>
        <w:t>Н</w:t>
      </w:r>
      <w:proofErr w:type="gramEnd"/>
      <w:r w:rsidR="001D526F" w:rsidRPr="0041339C">
        <w:rPr>
          <w:bCs/>
          <w:sz w:val="28"/>
          <w:szCs w:val="28"/>
        </w:rPr>
        <w:t>анизала метров пять.</w:t>
      </w:r>
      <w:r w:rsidR="001D526F" w:rsidRPr="0041339C">
        <w:rPr>
          <w:bCs/>
          <w:sz w:val="28"/>
          <w:szCs w:val="28"/>
        </w:rPr>
        <w:br/>
        <w:t>Чтобы их носить на шее,</w:t>
      </w:r>
      <w:r w:rsidR="001D526F" w:rsidRPr="0041339C">
        <w:rPr>
          <w:bCs/>
          <w:sz w:val="28"/>
          <w:szCs w:val="28"/>
        </w:rPr>
        <w:br/>
        <w:t>Надо ей жирафом стать!</w:t>
      </w:r>
      <w:r w:rsidR="001D526F" w:rsidRPr="0041339C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10</w:t>
      </w:r>
      <w:r w:rsidR="001D526F" w:rsidRPr="0041339C">
        <w:rPr>
          <w:bCs/>
          <w:sz w:val="28"/>
          <w:szCs w:val="28"/>
        </w:rPr>
        <w:t>.Осень, Осень золотая,</w:t>
      </w:r>
      <w:r w:rsidR="001D526F" w:rsidRPr="0041339C">
        <w:rPr>
          <w:rStyle w:val="apple-converted-space"/>
          <w:bCs/>
          <w:sz w:val="28"/>
          <w:szCs w:val="28"/>
        </w:rPr>
        <w:t> </w:t>
      </w:r>
      <w:r w:rsidR="001D526F" w:rsidRPr="0041339C">
        <w:rPr>
          <w:bCs/>
          <w:sz w:val="28"/>
          <w:szCs w:val="28"/>
        </w:rPr>
        <w:br/>
        <w:t>Хорошо, что ты пришла!</w:t>
      </w:r>
      <w:r w:rsidR="001D526F" w:rsidRPr="0041339C">
        <w:rPr>
          <w:rStyle w:val="apple-converted-space"/>
          <w:bCs/>
          <w:sz w:val="28"/>
          <w:szCs w:val="28"/>
        </w:rPr>
        <w:t> </w:t>
      </w:r>
      <w:r w:rsidR="001D526F" w:rsidRPr="0041339C">
        <w:rPr>
          <w:bCs/>
          <w:sz w:val="28"/>
          <w:szCs w:val="28"/>
        </w:rPr>
        <w:br/>
        <w:t>Ты и яблок, ты и меду,</w:t>
      </w:r>
      <w:r w:rsidR="001D526F" w:rsidRPr="0041339C">
        <w:rPr>
          <w:rStyle w:val="apple-converted-space"/>
          <w:bCs/>
          <w:sz w:val="28"/>
          <w:szCs w:val="28"/>
        </w:rPr>
        <w:t> </w:t>
      </w:r>
      <w:r w:rsidR="001D526F" w:rsidRPr="0041339C">
        <w:rPr>
          <w:bCs/>
          <w:sz w:val="28"/>
          <w:szCs w:val="28"/>
        </w:rPr>
        <w:br/>
        <w:t>Ты и хлеба принесла!</w:t>
      </w:r>
    </w:p>
    <w:p w:rsidR="001D526F" w:rsidRPr="00C93965" w:rsidRDefault="00D0259E" w:rsidP="00C93965">
      <w:pPr>
        <w:pStyle w:val="a3"/>
        <w:spacing w:before="0" w:beforeAutospacing="0" w:after="0" w:afterAutospacing="0"/>
        <w:ind w:left="225" w:right="227"/>
        <w:rPr>
          <w:sz w:val="28"/>
          <w:szCs w:val="28"/>
        </w:rPr>
      </w:pPr>
      <w:r>
        <w:rPr>
          <w:sz w:val="28"/>
          <w:szCs w:val="28"/>
        </w:rPr>
        <w:t>11</w:t>
      </w:r>
      <w:r w:rsidR="001D526F" w:rsidRPr="0041339C">
        <w:rPr>
          <w:sz w:val="28"/>
          <w:szCs w:val="28"/>
        </w:rPr>
        <w:t>. </w:t>
      </w:r>
      <w:r w:rsidR="001D526F" w:rsidRPr="0041339C">
        <w:rPr>
          <w:bCs/>
          <w:sz w:val="28"/>
          <w:szCs w:val="28"/>
        </w:rPr>
        <w:t>На дворе похолодало –</w:t>
      </w:r>
      <w:r w:rsidR="001D526F" w:rsidRPr="0041339C">
        <w:rPr>
          <w:bCs/>
          <w:sz w:val="28"/>
          <w:szCs w:val="28"/>
        </w:rPr>
        <w:br/>
        <w:t>Надо курточки надеть.</w:t>
      </w:r>
      <w:r w:rsidR="001D526F" w:rsidRPr="0041339C">
        <w:rPr>
          <w:bCs/>
          <w:sz w:val="28"/>
          <w:szCs w:val="28"/>
        </w:rPr>
        <w:br/>
        <w:t>Это осень подсказала</w:t>
      </w:r>
      <w:proofErr w:type="gramStart"/>
      <w:r w:rsidR="001D526F" w:rsidRPr="0041339C">
        <w:rPr>
          <w:bCs/>
          <w:sz w:val="28"/>
          <w:szCs w:val="28"/>
        </w:rPr>
        <w:br/>
        <w:t>П</w:t>
      </w:r>
      <w:proofErr w:type="gramEnd"/>
      <w:r w:rsidR="001D526F" w:rsidRPr="0041339C">
        <w:rPr>
          <w:bCs/>
          <w:sz w:val="28"/>
          <w:szCs w:val="28"/>
        </w:rPr>
        <w:t>ро нее частушки спеть.</w:t>
      </w:r>
    </w:p>
    <w:p w:rsidR="001D526F" w:rsidRPr="00C93965" w:rsidRDefault="00D0259E" w:rsidP="00C93965">
      <w:pPr>
        <w:pStyle w:val="a3"/>
        <w:spacing w:before="0" w:beforeAutospacing="0" w:after="0" w:afterAutospacing="0"/>
        <w:ind w:left="225" w:right="227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1D526F" w:rsidRPr="0041339C">
        <w:rPr>
          <w:bCs/>
          <w:sz w:val="28"/>
          <w:szCs w:val="28"/>
        </w:rPr>
        <w:t>.Вот и осень наступила,</w:t>
      </w:r>
      <w:r w:rsidR="001D526F" w:rsidRPr="0041339C">
        <w:rPr>
          <w:bCs/>
          <w:sz w:val="28"/>
          <w:szCs w:val="28"/>
        </w:rPr>
        <w:br/>
        <w:t>Можно в куртке пофорсить.</w:t>
      </w:r>
      <w:r w:rsidR="001D526F" w:rsidRPr="0041339C">
        <w:rPr>
          <w:bCs/>
          <w:sz w:val="28"/>
          <w:szCs w:val="28"/>
        </w:rPr>
        <w:br/>
        <w:t>Летом мне е</w:t>
      </w:r>
      <w:r>
        <w:rPr>
          <w:bCs/>
          <w:sz w:val="28"/>
          <w:szCs w:val="28"/>
        </w:rPr>
        <w:t>е купили,</w:t>
      </w:r>
      <w:r>
        <w:rPr>
          <w:bCs/>
          <w:sz w:val="28"/>
          <w:szCs w:val="28"/>
        </w:rPr>
        <w:br/>
        <w:t>Не давали поносить.</w:t>
      </w:r>
      <w:r>
        <w:rPr>
          <w:bCs/>
          <w:sz w:val="28"/>
          <w:szCs w:val="28"/>
        </w:rPr>
        <w:br/>
        <w:t>13</w:t>
      </w:r>
      <w:r w:rsidR="001D526F" w:rsidRPr="0041339C">
        <w:rPr>
          <w:bCs/>
          <w:sz w:val="28"/>
          <w:szCs w:val="28"/>
        </w:rPr>
        <w:t>.Еле осени дождалась –</w:t>
      </w:r>
      <w:r w:rsidR="001D526F" w:rsidRPr="0041339C">
        <w:rPr>
          <w:bCs/>
          <w:sz w:val="28"/>
          <w:szCs w:val="28"/>
        </w:rPr>
        <w:br/>
        <w:t>Очень модничать люблю.</w:t>
      </w:r>
      <w:r w:rsidR="001D526F" w:rsidRPr="0041339C">
        <w:rPr>
          <w:bCs/>
          <w:sz w:val="28"/>
          <w:szCs w:val="28"/>
        </w:rPr>
        <w:br/>
        <w:t>Ох, ребята, п</w:t>
      </w:r>
      <w:r>
        <w:rPr>
          <w:bCs/>
          <w:sz w:val="28"/>
          <w:szCs w:val="28"/>
        </w:rPr>
        <w:t>олюбуйтесь</w:t>
      </w:r>
      <w:r>
        <w:rPr>
          <w:bCs/>
          <w:sz w:val="28"/>
          <w:szCs w:val="28"/>
        </w:rPr>
        <w:br/>
        <w:t>Вы на шапочку мою.</w:t>
      </w:r>
      <w:r>
        <w:rPr>
          <w:bCs/>
          <w:sz w:val="28"/>
          <w:szCs w:val="28"/>
        </w:rPr>
        <w:br/>
        <w:t>14</w:t>
      </w:r>
      <w:r w:rsidR="001D526F" w:rsidRPr="0041339C">
        <w:rPr>
          <w:bCs/>
          <w:sz w:val="28"/>
          <w:szCs w:val="28"/>
        </w:rPr>
        <w:t>.Лист на дереве висит,</w:t>
      </w:r>
      <w:r w:rsidR="001D526F" w:rsidRPr="0041339C">
        <w:rPr>
          <w:bCs/>
          <w:sz w:val="28"/>
          <w:szCs w:val="28"/>
        </w:rPr>
        <w:br/>
        <w:t>На ветру качается</w:t>
      </w:r>
      <w:proofErr w:type="gramStart"/>
      <w:r w:rsidR="001D526F" w:rsidRPr="0041339C">
        <w:rPr>
          <w:bCs/>
          <w:sz w:val="28"/>
          <w:szCs w:val="28"/>
        </w:rPr>
        <w:t>…</w:t>
      </w:r>
      <w:r w:rsidR="001D526F" w:rsidRPr="0041339C">
        <w:rPr>
          <w:bCs/>
          <w:sz w:val="28"/>
          <w:szCs w:val="28"/>
        </w:rPr>
        <w:br/>
        <w:t>С</w:t>
      </w:r>
      <w:proofErr w:type="gramEnd"/>
      <w:r w:rsidR="001D526F" w:rsidRPr="0041339C">
        <w:rPr>
          <w:bCs/>
          <w:sz w:val="28"/>
          <w:szCs w:val="28"/>
        </w:rPr>
        <w:t xml:space="preserve"> сожаленьем шелестит:</w:t>
      </w:r>
      <w:r w:rsidR="001D526F" w:rsidRPr="0041339C">
        <w:rPr>
          <w:bCs/>
          <w:sz w:val="28"/>
          <w:szCs w:val="28"/>
        </w:rPr>
        <w:br/>
        <w:t>«Осень–то кончается».</w:t>
      </w:r>
    </w:p>
    <w:p w:rsidR="00C93965" w:rsidRPr="00C93965" w:rsidRDefault="00D0259E" w:rsidP="00C93965">
      <w:pPr>
        <w:pStyle w:val="a3"/>
        <w:spacing w:before="0" w:beforeAutospacing="0" w:after="0" w:afterAutospacing="0"/>
        <w:ind w:left="225" w:right="227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5</w:t>
      </w:r>
      <w:r w:rsidR="001D526F" w:rsidRPr="0041339C">
        <w:rPr>
          <w:bCs/>
          <w:sz w:val="28"/>
          <w:szCs w:val="28"/>
        </w:rPr>
        <w:t>.Ой, ребята, только гляньте</w:t>
      </w:r>
      <w:r w:rsidR="001D526F" w:rsidRPr="0041339C">
        <w:rPr>
          <w:bCs/>
          <w:sz w:val="28"/>
          <w:szCs w:val="28"/>
        </w:rPr>
        <w:br/>
        <w:t>Вы на наших на девчат:</w:t>
      </w:r>
      <w:proofErr w:type="gramEnd"/>
      <w:r w:rsidR="001D526F" w:rsidRPr="0041339C">
        <w:rPr>
          <w:bCs/>
          <w:sz w:val="28"/>
          <w:szCs w:val="28"/>
        </w:rPr>
        <w:br/>
        <w:t>С головы до ног оделись,</w:t>
      </w:r>
      <w:r w:rsidR="001D526F" w:rsidRPr="0041339C">
        <w:rPr>
          <w:bCs/>
          <w:sz w:val="28"/>
          <w:szCs w:val="28"/>
        </w:rPr>
        <w:br/>
        <w:t>Только носики торчат!</w:t>
      </w:r>
      <w:r>
        <w:rPr>
          <w:b/>
          <w:bCs/>
          <w:sz w:val="28"/>
          <w:szCs w:val="28"/>
        </w:rPr>
        <w:br/>
        <w:t>16</w:t>
      </w:r>
      <w:r w:rsidR="001D526F" w:rsidRPr="00D0259E">
        <w:rPr>
          <w:b/>
          <w:bCs/>
          <w:sz w:val="28"/>
          <w:szCs w:val="28"/>
        </w:rPr>
        <w:t>.Осень, осень, до свиданья,</w:t>
      </w:r>
      <w:r w:rsidR="001D526F" w:rsidRPr="00D0259E">
        <w:rPr>
          <w:b/>
          <w:bCs/>
          <w:sz w:val="28"/>
          <w:szCs w:val="28"/>
        </w:rPr>
        <w:br/>
        <w:t>Мы прощаемся на год.</w:t>
      </w:r>
      <w:r w:rsidR="001D526F" w:rsidRPr="00D0259E">
        <w:rPr>
          <w:b/>
          <w:bCs/>
          <w:sz w:val="28"/>
          <w:szCs w:val="28"/>
        </w:rPr>
        <w:br/>
        <w:t>Улыбнись нам на прощанье,</w:t>
      </w:r>
      <w:r w:rsidR="001D526F" w:rsidRPr="00D0259E">
        <w:rPr>
          <w:b/>
          <w:bCs/>
          <w:sz w:val="28"/>
          <w:szCs w:val="28"/>
        </w:rPr>
        <w:br/>
        <w:t>В гости к нам зима идет!</w:t>
      </w:r>
    </w:p>
    <w:p w:rsidR="00181F48" w:rsidRPr="0041339C" w:rsidRDefault="0031512B" w:rsidP="00181F48">
      <w:pPr>
        <w:spacing w:after="0" w:line="367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9C">
        <w:rPr>
          <w:rFonts w:ascii="Times New Roman" w:hAnsi="Times New Roman" w:cs="Times New Roman"/>
          <w:b/>
          <w:sz w:val="28"/>
          <w:szCs w:val="28"/>
        </w:rPr>
        <w:t>Осень:</w:t>
      </w:r>
      <w:r w:rsidRPr="0041339C">
        <w:rPr>
          <w:rFonts w:ascii="Times New Roman" w:hAnsi="Times New Roman" w:cs="Times New Roman"/>
          <w:sz w:val="28"/>
          <w:szCs w:val="28"/>
        </w:rPr>
        <w:t xml:space="preserve"> Ребята! Спасибо, что ждали меня,отлично подготовились к встрече. А теперь нам пора прощаться. Я чувствую</w:t>
      </w:r>
      <w:proofErr w:type="gramStart"/>
      <w:r w:rsidR="00C93965">
        <w:rPr>
          <w:rFonts w:ascii="Times New Roman" w:hAnsi="Times New Roman" w:cs="Times New Roman"/>
          <w:sz w:val="28"/>
          <w:szCs w:val="28"/>
        </w:rPr>
        <w:t>,</w:t>
      </w:r>
      <w:r w:rsidRPr="004133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1339C">
        <w:rPr>
          <w:rFonts w:ascii="Times New Roman" w:hAnsi="Times New Roman" w:cs="Times New Roman"/>
          <w:sz w:val="28"/>
          <w:szCs w:val="28"/>
        </w:rPr>
        <w:t>ак меня подгоняет моя старшая сестра зимушка-зима. Но пройдёт совсем мало</w:t>
      </w:r>
      <w:r w:rsidR="00181F48">
        <w:rPr>
          <w:rFonts w:ascii="Times New Roman" w:hAnsi="Times New Roman" w:cs="Times New Roman"/>
          <w:sz w:val="28"/>
          <w:szCs w:val="28"/>
        </w:rPr>
        <w:t xml:space="preserve"> времени и мы встретимся снова</w:t>
      </w:r>
      <w:proofErr w:type="gramStart"/>
      <w:r w:rsidR="00181F48">
        <w:rPr>
          <w:rFonts w:ascii="Times New Roman" w:hAnsi="Times New Roman" w:cs="Times New Roman"/>
          <w:sz w:val="28"/>
          <w:szCs w:val="28"/>
        </w:rPr>
        <w:t>,</w:t>
      </w:r>
      <w:r w:rsidR="00181F48"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181F48"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год! А на прощание хочу вас тоже подарочками порадовать! </w:t>
      </w:r>
      <w:r w:rsidR="00181F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</w:t>
      </w:r>
      <w:r w:rsidR="00181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ет</w:t>
      </w:r>
      <w:r w:rsidR="00181F48"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угало </w:t>
      </w:r>
      <w:r w:rsidR="00181F48"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рзин</w:t>
      </w:r>
      <w:r w:rsidR="00325E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1F48" w:rsidRPr="0041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и) Музыка «Ах, какая осень».</w:t>
      </w:r>
    </w:p>
    <w:p w:rsidR="0031512B" w:rsidRPr="0041339C" w:rsidRDefault="0031512B" w:rsidP="0031512B">
      <w:pPr>
        <w:pStyle w:val="a4"/>
        <w:tabs>
          <w:tab w:val="left" w:pos="1059"/>
        </w:tabs>
        <w:rPr>
          <w:rFonts w:ascii="Times New Roman" w:hAnsi="Times New Roman" w:cs="Times New Roman"/>
          <w:sz w:val="28"/>
          <w:szCs w:val="28"/>
        </w:rPr>
      </w:pPr>
    </w:p>
    <w:p w:rsidR="00181F48" w:rsidRDefault="00181F48" w:rsidP="00C939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EBF" w:rsidRDefault="00F31EBF" w:rsidP="00F31E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2518" w:rsidRDefault="00462518" w:rsidP="00462518">
      <w:pPr>
        <w:tabs>
          <w:tab w:val="left" w:pos="105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62518" w:rsidRDefault="00462518" w:rsidP="00462518">
      <w:pPr>
        <w:tabs>
          <w:tab w:val="left" w:pos="105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62518" w:rsidRDefault="00462518" w:rsidP="00462518">
      <w:pPr>
        <w:tabs>
          <w:tab w:val="left" w:pos="105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62518" w:rsidRDefault="00462518" w:rsidP="00462518">
      <w:pPr>
        <w:tabs>
          <w:tab w:val="left" w:pos="105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62518" w:rsidRDefault="00462518" w:rsidP="00462518">
      <w:pPr>
        <w:tabs>
          <w:tab w:val="left" w:pos="105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62518" w:rsidRDefault="00462518" w:rsidP="00462518">
      <w:pPr>
        <w:tabs>
          <w:tab w:val="left" w:pos="105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62518" w:rsidRDefault="00462518" w:rsidP="00462518">
      <w:pPr>
        <w:tabs>
          <w:tab w:val="left" w:pos="105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62518" w:rsidRDefault="00462518" w:rsidP="00462518">
      <w:pPr>
        <w:tabs>
          <w:tab w:val="left" w:pos="105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62518" w:rsidRDefault="00462518" w:rsidP="00462518">
      <w:pPr>
        <w:tabs>
          <w:tab w:val="left" w:pos="105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62518" w:rsidRDefault="00462518" w:rsidP="00462518">
      <w:pPr>
        <w:tabs>
          <w:tab w:val="left" w:pos="105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EB7850" w:rsidRPr="0041339C" w:rsidRDefault="00EB785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B7850" w:rsidRPr="0041339C" w:rsidSect="00F31EBF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617B3"/>
    <w:multiLevelType w:val="hybridMultilevel"/>
    <w:tmpl w:val="AC085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D2F"/>
    <w:rsid w:val="001472B0"/>
    <w:rsid w:val="00181F48"/>
    <w:rsid w:val="001D526F"/>
    <w:rsid w:val="0031512B"/>
    <w:rsid w:val="00325EA0"/>
    <w:rsid w:val="0041339C"/>
    <w:rsid w:val="00462518"/>
    <w:rsid w:val="006E7D2F"/>
    <w:rsid w:val="00734D9B"/>
    <w:rsid w:val="007A50F5"/>
    <w:rsid w:val="007E2153"/>
    <w:rsid w:val="007E47A3"/>
    <w:rsid w:val="00807247"/>
    <w:rsid w:val="00904CFC"/>
    <w:rsid w:val="009F2BB6"/>
    <w:rsid w:val="00A107AA"/>
    <w:rsid w:val="00C717BE"/>
    <w:rsid w:val="00C93965"/>
    <w:rsid w:val="00CA6D39"/>
    <w:rsid w:val="00D0259E"/>
    <w:rsid w:val="00EB7850"/>
    <w:rsid w:val="00F31EBF"/>
    <w:rsid w:val="00F617AA"/>
    <w:rsid w:val="00F6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72B0"/>
  </w:style>
  <w:style w:type="paragraph" w:styleId="a4">
    <w:name w:val="List Paragraph"/>
    <w:basedOn w:val="a"/>
    <w:uiPriority w:val="34"/>
    <w:qFormat/>
    <w:rsid w:val="007E2153"/>
    <w:pPr>
      <w:ind w:left="720"/>
      <w:contextualSpacing/>
    </w:pPr>
  </w:style>
  <w:style w:type="paragraph" w:styleId="a5">
    <w:name w:val="No Spacing"/>
    <w:uiPriority w:val="1"/>
    <w:qFormat/>
    <w:rsid w:val="00C717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72B0"/>
  </w:style>
  <w:style w:type="paragraph" w:styleId="a4">
    <w:name w:val="List Paragraph"/>
    <w:basedOn w:val="a"/>
    <w:uiPriority w:val="34"/>
    <w:qFormat/>
    <w:rsid w:val="007E2153"/>
    <w:pPr>
      <w:ind w:left="720"/>
      <w:contextualSpacing/>
    </w:pPr>
  </w:style>
  <w:style w:type="paragraph" w:styleId="a5">
    <w:name w:val="No Spacing"/>
    <w:uiPriority w:val="1"/>
    <w:qFormat/>
    <w:rsid w:val="00C71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9C7F-458E-4349-A0B7-88123BC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10-24T03:55:00Z</cp:lastPrinted>
  <dcterms:created xsi:type="dcterms:W3CDTF">2014-09-24T13:25:00Z</dcterms:created>
  <dcterms:modified xsi:type="dcterms:W3CDTF">2014-11-12T12:40:00Z</dcterms:modified>
</cp:coreProperties>
</file>